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A79" w:rsidRPr="00192A79" w:rsidRDefault="00192A79" w:rsidP="00192A79">
      <w:pPr>
        <w:outlineLvl w:val="0"/>
        <w:rPr>
          <w:rFonts w:ascii="Times New Roman" w:hAnsi="Times New Roman" w:cs="Times New Roman"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1. 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ФИО:       </w:t>
      </w:r>
      <w:r w:rsidRPr="00192A79">
        <w:rPr>
          <w:rFonts w:ascii="Times New Roman" w:hAnsi="Times New Roman" w:cs="Times New Roman"/>
          <w:sz w:val="28"/>
          <w:szCs w:val="32"/>
        </w:rPr>
        <w:t>Михайлова Вера Николаевна</w:t>
      </w:r>
    </w:p>
    <w:p w:rsidR="00192A79" w:rsidRPr="00192A79" w:rsidRDefault="00192A79" w:rsidP="00192A79">
      <w:pPr>
        <w:outlineLvl w:val="0"/>
        <w:rPr>
          <w:rFonts w:ascii="Times New Roman" w:hAnsi="Times New Roman" w:cs="Times New Roman"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2. 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Адрес:    </w:t>
      </w:r>
      <w:r w:rsidRPr="00192A79">
        <w:rPr>
          <w:rFonts w:ascii="Times New Roman" w:hAnsi="Times New Roman" w:cs="Times New Roman"/>
          <w:sz w:val="28"/>
          <w:szCs w:val="32"/>
        </w:rPr>
        <w:t>170560, Тверская обл., Калининский район, ж/д ст Кулицкая, ул. Титова, д.1А</w:t>
      </w:r>
    </w:p>
    <w:p w:rsidR="00192A79" w:rsidRPr="00192A79" w:rsidRDefault="00192A79" w:rsidP="00192A79">
      <w:pPr>
        <w:outlineLvl w:val="0"/>
        <w:rPr>
          <w:rFonts w:ascii="Times New Roman" w:hAnsi="Times New Roman" w:cs="Times New Roman"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3. Номер телефона: </w:t>
      </w:r>
      <w:r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192A79">
        <w:rPr>
          <w:rFonts w:ascii="Times New Roman" w:hAnsi="Times New Roman" w:cs="Times New Roman"/>
          <w:sz w:val="28"/>
          <w:szCs w:val="32"/>
        </w:rPr>
        <w:t>8(901)123 56 07</w:t>
      </w:r>
    </w:p>
    <w:p w:rsidR="00192A79" w:rsidRPr="00192A79" w:rsidRDefault="00192A79" w:rsidP="00192A79">
      <w:pPr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4. Контактный E-mail:  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92A79">
        <w:rPr>
          <w:rFonts w:ascii="Times New Roman" w:hAnsi="Times New Roman" w:cs="Times New Roman"/>
          <w:sz w:val="28"/>
          <w:szCs w:val="32"/>
        </w:rPr>
        <w:t>veramixailowa9@yandex.ru</w:t>
      </w:r>
    </w:p>
    <w:p w:rsidR="00192A79" w:rsidRDefault="00192A79" w:rsidP="00192A79">
      <w:pPr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5. Наименование темы: </w:t>
      </w:r>
      <w:r>
        <w:rPr>
          <w:rFonts w:ascii="Times New Roman" w:hAnsi="Times New Roman" w:cs="Times New Roman"/>
          <w:b/>
          <w:sz w:val="28"/>
          <w:szCs w:val="32"/>
        </w:rPr>
        <w:t xml:space="preserve">   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92A79">
        <w:rPr>
          <w:rFonts w:ascii="Times New Roman" w:hAnsi="Times New Roman" w:cs="Times New Roman"/>
          <w:sz w:val="28"/>
          <w:szCs w:val="32"/>
        </w:rPr>
        <w:t>Урок русского языка в 7 классе «Почтительное внимание к слову»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</w:t>
      </w:r>
    </w:p>
    <w:p w:rsidR="00192A79" w:rsidRPr="00192A79" w:rsidRDefault="00192A79" w:rsidP="00192A79">
      <w:pPr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 xml:space="preserve">6. </w:t>
      </w:r>
      <w:r w:rsidRPr="00192A79">
        <w:rPr>
          <w:rFonts w:ascii="Times New Roman" w:hAnsi="Times New Roman" w:cs="Times New Roman"/>
          <w:b/>
          <w:sz w:val="28"/>
          <w:szCs w:val="32"/>
        </w:rPr>
        <w:t>Учитель русского языка</w:t>
      </w:r>
      <w:r>
        <w:rPr>
          <w:rFonts w:ascii="Times New Roman" w:hAnsi="Times New Roman" w:cs="Times New Roman"/>
          <w:b/>
          <w:sz w:val="28"/>
          <w:szCs w:val="32"/>
        </w:rPr>
        <w:t xml:space="preserve"> и литературы</w:t>
      </w:r>
    </w:p>
    <w:p w:rsidR="00192A79" w:rsidRPr="00192A79" w:rsidRDefault="00192A79" w:rsidP="00192A79">
      <w:pPr>
        <w:outlineLvl w:val="0"/>
        <w:rPr>
          <w:rFonts w:ascii="Times New Roman" w:hAnsi="Times New Roman" w:cs="Times New Roman"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>7. Место работы: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91646B">
        <w:rPr>
          <w:rFonts w:ascii="Times New Roman" w:hAnsi="Times New Roman" w:cs="Times New Roman"/>
          <w:b/>
          <w:sz w:val="28"/>
          <w:szCs w:val="32"/>
        </w:rPr>
        <w:t xml:space="preserve">      </w:t>
      </w:r>
      <w:r w:rsidRPr="00192A79">
        <w:rPr>
          <w:rFonts w:ascii="Times New Roman" w:hAnsi="Times New Roman" w:cs="Times New Roman"/>
          <w:sz w:val="28"/>
          <w:szCs w:val="32"/>
        </w:rPr>
        <w:t>МОУ «Краснопресненская СОШ им. В.П. Дмитриева»</w:t>
      </w:r>
    </w:p>
    <w:p w:rsidR="00AC7A28" w:rsidRPr="00192A79" w:rsidRDefault="00192A79" w:rsidP="00192A79">
      <w:pPr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192A79">
        <w:rPr>
          <w:rFonts w:ascii="Times New Roman" w:hAnsi="Times New Roman" w:cs="Times New Roman"/>
          <w:b/>
          <w:sz w:val="28"/>
          <w:szCs w:val="32"/>
        </w:rPr>
        <w:t>8. Ваш логин на ПроШколе</w:t>
      </w:r>
      <w:r w:rsidRPr="00192A79">
        <w:rPr>
          <w:rFonts w:ascii="Times New Roman" w:hAnsi="Times New Roman" w:cs="Times New Roman"/>
          <w:b/>
          <w:sz w:val="28"/>
          <w:szCs w:val="32"/>
        </w:rPr>
        <w:t xml:space="preserve">:     </w:t>
      </w:r>
      <w:r w:rsidRPr="00192A79">
        <w:rPr>
          <w:rFonts w:ascii="Times New Roman" w:hAnsi="Times New Roman" w:cs="Times New Roman"/>
          <w:sz w:val="28"/>
          <w:szCs w:val="32"/>
        </w:rPr>
        <w:t>veramixailowa9</w:t>
      </w:r>
    </w:p>
    <w:p w:rsidR="00192A79" w:rsidRDefault="003B085E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BA243A" w:rsidRPr="00AC7A28" w:rsidRDefault="003B085E" w:rsidP="00BA243A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УРОК РУССКОГО ЯЗЫКА В 7 КЛАССЕ</w:t>
      </w:r>
    </w:p>
    <w:p w:rsidR="00BA243A" w:rsidRDefault="004C5A42" w:rsidP="00BA243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F57845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r w:rsidR="00F57845">
        <w:rPr>
          <w:rFonts w:ascii="Times New Roman" w:hAnsi="Times New Roman" w:cs="Times New Roman"/>
          <w:b/>
          <w:sz w:val="24"/>
          <w:szCs w:val="24"/>
        </w:rPr>
        <w:t>П</w:t>
      </w:r>
      <w:r w:rsidR="00E20505">
        <w:rPr>
          <w:rFonts w:ascii="Times New Roman" w:hAnsi="Times New Roman" w:cs="Times New Roman"/>
          <w:b/>
          <w:sz w:val="24"/>
          <w:szCs w:val="24"/>
        </w:rPr>
        <w:t>очтительное внимание к слову</w:t>
      </w:r>
      <w:bookmarkEnd w:id="0"/>
      <w:r w:rsidR="00E20505">
        <w:rPr>
          <w:rFonts w:ascii="Times New Roman" w:hAnsi="Times New Roman" w:cs="Times New Roman"/>
          <w:b/>
          <w:sz w:val="24"/>
          <w:szCs w:val="24"/>
        </w:rPr>
        <w:t>» (</w:t>
      </w:r>
      <w:r w:rsidR="00F57845">
        <w:rPr>
          <w:rFonts w:ascii="Times New Roman" w:hAnsi="Times New Roman" w:cs="Times New Roman"/>
          <w:b/>
          <w:sz w:val="24"/>
          <w:szCs w:val="24"/>
        </w:rPr>
        <w:t>лексика и фразеология).</w:t>
      </w:r>
    </w:p>
    <w:p w:rsidR="00465FA4" w:rsidRPr="00465FA4" w:rsidRDefault="00465FA4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sz w:val="24"/>
          <w:szCs w:val="24"/>
        </w:rPr>
        <w:t xml:space="preserve">урок </w:t>
      </w:r>
      <w:r w:rsidR="00B94BF5">
        <w:rPr>
          <w:rFonts w:ascii="Times New Roman" w:hAnsi="Times New Roman" w:cs="Times New Roman"/>
          <w:sz w:val="24"/>
          <w:szCs w:val="24"/>
        </w:rPr>
        <w:t xml:space="preserve">повторения и </w:t>
      </w:r>
      <w:r>
        <w:rPr>
          <w:rFonts w:ascii="Times New Roman" w:hAnsi="Times New Roman" w:cs="Times New Roman"/>
          <w:sz w:val="24"/>
          <w:szCs w:val="24"/>
        </w:rPr>
        <w:t>применения знаний, формирования и совершенствования знаний умений, навыков</w:t>
      </w:r>
      <w:r w:rsidR="004C5A42">
        <w:rPr>
          <w:rFonts w:ascii="Times New Roman" w:hAnsi="Times New Roman" w:cs="Times New Roman"/>
          <w:sz w:val="24"/>
          <w:szCs w:val="24"/>
        </w:rPr>
        <w:t>.</w:t>
      </w:r>
    </w:p>
    <w:p w:rsidR="00465FA4" w:rsidRDefault="00465FA4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я построения урока: </w:t>
      </w:r>
      <w:r>
        <w:rPr>
          <w:rFonts w:ascii="Times New Roman" w:hAnsi="Times New Roman" w:cs="Times New Roman"/>
          <w:sz w:val="24"/>
          <w:szCs w:val="24"/>
        </w:rPr>
        <w:t>технология развития критического мышления</w:t>
      </w:r>
      <w:r w:rsidR="004C5A42">
        <w:rPr>
          <w:rFonts w:ascii="Times New Roman" w:hAnsi="Times New Roman" w:cs="Times New Roman"/>
          <w:sz w:val="24"/>
          <w:szCs w:val="24"/>
        </w:rPr>
        <w:t xml:space="preserve"> через чтение и письмо.</w:t>
      </w:r>
    </w:p>
    <w:p w:rsid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E749F">
        <w:rPr>
          <w:rFonts w:ascii="Times New Roman" w:hAnsi="Times New Roman" w:cs="Times New Roman"/>
          <w:b/>
          <w:sz w:val="24"/>
          <w:szCs w:val="24"/>
        </w:rPr>
        <w:t>Приё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«Паспорта слова русского языка», дидактическая игра «Корректор».</w:t>
      </w:r>
    </w:p>
    <w:p w:rsid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:</w:t>
      </w:r>
      <w:r>
        <w:rPr>
          <w:rFonts w:ascii="Times New Roman" w:hAnsi="Times New Roman" w:cs="Times New Roman"/>
          <w:sz w:val="24"/>
          <w:szCs w:val="24"/>
        </w:rPr>
        <w:t xml:space="preserve"> фронтальная, работа в парах, групповая, индивидуальная</w:t>
      </w:r>
      <w:r w:rsidR="004C5A42">
        <w:rPr>
          <w:rFonts w:ascii="Times New Roman" w:hAnsi="Times New Roman" w:cs="Times New Roman"/>
          <w:sz w:val="24"/>
          <w:szCs w:val="24"/>
        </w:rPr>
        <w:t>.</w:t>
      </w:r>
    </w:p>
    <w:p w:rsidR="009E749F" w:rsidRPr="009E749F" w:rsidRDefault="009E749F" w:rsidP="00465F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мультимедийный пр</w:t>
      </w:r>
      <w:r w:rsidR="00F578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ктор, шаблоны «Паспорт</w:t>
      </w:r>
      <w:r w:rsidR="00A417CB">
        <w:rPr>
          <w:rFonts w:ascii="Times New Roman" w:hAnsi="Times New Roman" w:cs="Times New Roman"/>
          <w:sz w:val="24"/>
          <w:szCs w:val="24"/>
        </w:rPr>
        <w:t xml:space="preserve"> слова русского языка», карточка</w:t>
      </w:r>
      <w:r>
        <w:rPr>
          <w:rFonts w:ascii="Times New Roman" w:hAnsi="Times New Roman" w:cs="Times New Roman"/>
          <w:sz w:val="24"/>
          <w:szCs w:val="24"/>
        </w:rPr>
        <w:t xml:space="preserve"> для исследовательского практикума</w:t>
      </w:r>
      <w:r w:rsidR="00AC7A28">
        <w:rPr>
          <w:rFonts w:ascii="Times New Roman" w:hAnsi="Times New Roman" w:cs="Times New Roman"/>
          <w:sz w:val="24"/>
          <w:szCs w:val="24"/>
        </w:rPr>
        <w:t>, составление кластера.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овторить и обобщить полученные учащимися сведения о лексике и фразеологии; повторить основные разделы темы, закрепить навыки работы со словарём; обнаруживать лексические ошибки и исправлять их; воспитывать сознательное и бер</w:t>
      </w:r>
      <w:r w:rsidR="00B94BF5">
        <w:rPr>
          <w:rFonts w:ascii="Times New Roman" w:hAnsi="Times New Roman" w:cs="Times New Roman"/>
          <w:sz w:val="24"/>
          <w:szCs w:val="24"/>
        </w:rPr>
        <w:t>ежное отношение к родному языку и родному слову.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образовательные результаты</w:t>
      </w:r>
    </w:p>
    <w:p w:rsidR="00BA243A" w:rsidRDefault="00BA243A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  <w:r>
        <w:rPr>
          <w:rFonts w:ascii="Times New Roman" w:hAnsi="Times New Roman" w:cs="Times New Roman"/>
          <w:sz w:val="24"/>
          <w:szCs w:val="24"/>
        </w:rPr>
        <w:t xml:space="preserve"> знать предмет изучения лексики, фразеологии, назначение слова и фразеологизма в языке, понятие «однозначное и многозначные слова», «синонимы», «антонимы», «диалектные слова», «жаргонизмы», «устаревшие слова», «неологизмы»; уметь определять лексическое значение слова и фразеологизма в контексте, пользоваться словарями, подбирать примеры на все изученные лексические понятия.</w:t>
      </w:r>
    </w:p>
    <w:p w:rsidR="00BA243A" w:rsidRDefault="002C3D81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  <w:r>
        <w:rPr>
          <w:rFonts w:ascii="Times New Roman" w:hAnsi="Times New Roman" w:cs="Times New Roman"/>
          <w:sz w:val="24"/>
          <w:szCs w:val="24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ов, определять способы действия в рамках предложенных условий и требований, корректировать свои действия в соответствии с изменяющейся ситуацией, осознанно использовать речевые средства в соответствии с задачей коммуникации для выражения своих чувств, мыслей.</w:t>
      </w:r>
    </w:p>
    <w:p w:rsidR="00465FA4" w:rsidRDefault="00465FA4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="00AC7A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C7A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65FA4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к саморазвитию и самообразованию</w:t>
      </w:r>
      <w:r>
        <w:rPr>
          <w:rFonts w:ascii="Times New Roman" w:hAnsi="Times New Roman" w:cs="Times New Roman"/>
          <w:sz w:val="24"/>
          <w:szCs w:val="24"/>
        </w:rPr>
        <w:t xml:space="preserve"> на основе мотивации к обучению и познанию; коммуникативной компетентности в общении и сотрудниче</w:t>
      </w:r>
      <w:r w:rsidR="00B94BF5">
        <w:rPr>
          <w:rFonts w:ascii="Times New Roman" w:hAnsi="Times New Roman" w:cs="Times New Roman"/>
          <w:sz w:val="24"/>
          <w:szCs w:val="24"/>
        </w:rPr>
        <w:t>стве со сверстниками и учителем, расширение словарного запаса учащихся.</w:t>
      </w:r>
    </w:p>
    <w:p w:rsidR="002C3D81" w:rsidRDefault="002C3D81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2A79" w:rsidRDefault="00192A79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92A79" w:rsidRPr="002C3D81" w:rsidRDefault="00192A79" w:rsidP="00BA243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A243A" w:rsidRPr="00BA243A" w:rsidRDefault="00F57845" w:rsidP="00BA243A">
      <w:pPr>
        <w:pStyle w:val="a3"/>
        <w:numPr>
          <w:ilvl w:val="0"/>
          <w:numId w:val="1"/>
        </w:numPr>
        <w:ind w:left="11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онная часть урока</w:t>
      </w:r>
    </w:p>
    <w:p w:rsidR="001E2E75" w:rsidRDefault="001E2E75" w:rsidP="00A16DD8">
      <w:pPr>
        <w:pStyle w:val="a3"/>
        <w:numPr>
          <w:ilvl w:val="0"/>
          <w:numId w:val="1"/>
        </w:numPr>
        <w:ind w:left="11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дия вызова</w:t>
      </w:r>
    </w:p>
    <w:p w:rsidR="001E2E75" w:rsidRPr="00192A79" w:rsidRDefault="001E2E75" w:rsidP="00192A79">
      <w:pPr>
        <w:pStyle w:val="a3"/>
        <w:numPr>
          <w:ilvl w:val="1"/>
          <w:numId w:val="1"/>
        </w:numPr>
        <w:ind w:left="113"/>
        <w:jc w:val="both"/>
        <w:outlineLvl w:val="0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опорных знаний. Проблемный вопрос</w:t>
      </w:r>
    </w:p>
    <w:p w:rsidR="00F57845" w:rsidRDefault="00F5784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57845">
        <w:rPr>
          <w:rFonts w:ascii="Times New Roman" w:eastAsia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 Ребята , вы , конечно, знаете  о приключениях Лемюэля Гулливера. </w:t>
      </w:r>
    </w:p>
    <w:p w:rsidR="00F57845" w:rsidRDefault="00F5784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то  является «отцом» этого знаменитого путешественника?  ( Правильно, английский писатель Джонатан Свифт).</w:t>
      </w:r>
    </w:p>
    <w:p w:rsidR="00F57845" w:rsidRPr="00401A34" w:rsidRDefault="00F5784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78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Учитель</w:t>
      </w:r>
      <w:r>
        <w:rPr>
          <w:rFonts w:ascii="Times New Roman" w:eastAsia="Times New Roman" w:hAnsi="Times New Roman" w:cs="Times New Roman"/>
          <w:sz w:val="24"/>
          <w:szCs w:val="24"/>
        </w:rPr>
        <w:t>:  Гулливер, как вы помните, побывал и в стране лилипутов , и в стране великанов, и в других удивительных странах. Однажды он посетил Академию Наук , один из проектов которой  требовал упразднения всех слов. Автор этого проекта ссылался главным образом</w:t>
      </w:r>
      <w:r w:rsidR="000D3E10">
        <w:rPr>
          <w:rFonts w:ascii="Times New Roman" w:eastAsia="Times New Roman" w:hAnsi="Times New Roman" w:cs="Times New Roman"/>
          <w:sz w:val="24"/>
          <w:szCs w:val="24"/>
        </w:rPr>
        <w:t xml:space="preserve"> на его пользу для здоровья и сбережения времени. Ведь совершенно очевидно, что произнесение слов утомляет горло и легкие и, следовательно, сокращает нашу жизнь. А так как слова суть только названия вещей , то гораздо удобнее </w:t>
      </w:r>
      <w:r w:rsidR="000D3E10" w:rsidRPr="00401A34">
        <w:rPr>
          <w:rFonts w:ascii="Times New Roman" w:eastAsia="Times New Roman" w:hAnsi="Times New Roman" w:cs="Times New Roman"/>
          <w:b/>
          <w:sz w:val="24"/>
          <w:szCs w:val="24"/>
        </w:rPr>
        <w:t>носить на себе вещи , необходимые для выражения наших мыслей и желаний.</w:t>
      </w:r>
    </w:p>
    <w:p w:rsidR="000D3E10" w:rsidRPr="00401A34" w:rsidRDefault="000D3E10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 Многие и весьма умные и мудрые люди пользуются новым способом объясняться при помощи вещей. Единственным его неудобством является  то обстоя тельство , что собеседникам приходится таскать на плечах большие узлы с разными вещами, которые могут понадобиться в разговоре. Мне часто случалось видеть двух таких мудрецов , сгибавшихся под тяжестью огромной ноши. При встрече на улице они снимали с плеч мешки . открывали их и , достав оттуда необходимые вещи, вели таким </w:t>
      </w:r>
      <w:r w:rsidRPr="00401A34">
        <w:rPr>
          <w:rFonts w:ascii="Times New Roman" w:eastAsia="Times New Roman" w:hAnsi="Times New Roman" w:cs="Times New Roman"/>
          <w:b/>
          <w:sz w:val="24"/>
          <w:szCs w:val="24"/>
        </w:rPr>
        <w:t>образом беседу…»</w:t>
      </w:r>
    </w:p>
    <w:p w:rsidR="000D3E10" w:rsidRDefault="000D3E10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Задание : </w:t>
      </w:r>
      <w:r w:rsidR="00401A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едставьте себе, что вы захотели этих ученых переубедить и доказать , что с помощью только предметов люди не смогли бы общаться. Попробуйте это сделать. ( Ответы учащихся , повторение построения текста-рассуждения : тезис –аргументы  -вывод).</w:t>
      </w:r>
    </w:p>
    <w:p w:rsidR="00401A34" w:rsidRDefault="00401A34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Учитель 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-Какой же вывод мы можем сделать?</w:t>
      </w:r>
    </w:p>
    <w:p w:rsidR="00401A34" w:rsidRPr="00401A34" w:rsidRDefault="00401A34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Учащиеся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люди не могут полноценно общаться друг с другом без слов ( если не знаем азбуки глухонемых , но таких людей не так много)</w:t>
      </w:r>
    </w:p>
    <w:p w:rsidR="00F57845" w:rsidRPr="00A16DD8" w:rsidRDefault="00F57845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E2E75" w:rsidRPr="00951939" w:rsidRDefault="00A16DD8" w:rsidP="00A16D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150" w:line="240" w:lineRule="auto"/>
        <w:ind w:left="11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16D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2E75" w:rsidRPr="00A16DD8">
        <w:rPr>
          <w:rFonts w:ascii="Times New Roman" w:hAnsi="Times New Roman" w:cs="Times New Roman"/>
          <w:b/>
          <w:sz w:val="24"/>
          <w:szCs w:val="24"/>
        </w:rPr>
        <w:t>Стадия осмысления со</w:t>
      </w:r>
      <w:r w:rsidR="001E2E75" w:rsidRPr="00951939">
        <w:rPr>
          <w:rFonts w:ascii="Times New Roman" w:hAnsi="Times New Roman" w:cs="Times New Roman"/>
          <w:sz w:val="24"/>
          <w:szCs w:val="24"/>
        </w:rPr>
        <w:t>держания</w:t>
      </w:r>
    </w:p>
    <w:p w:rsidR="00A16DD8" w:rsidRPr="00A417CB" w:rsidRDefault="001E2E75" w:rsidP="00A16DD8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17CB">
        <w:rPr>
          <w:rFonts w:ascii="Times New Roman" w:hAnsi="Times New Roman" w:cs="Times New Roman"/>
          <w:b/>
          <w:sz w:val="24"/>
          <w:szCs w:val="24"/>
        </w:rPr>
        <w:t>Определение темы урока</w:t>
      </w:r>
    </w:p>
    <w:p w:rsidR="00A16DD8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думаете, о чём пойдет речь на сегодняшнем уроке.</w:t>
      </w:r>
      <w:r w:rsidR="00AC7A28">
        <w:rPr>
          <w:rFonts w:ascii="Times New Roman" w:hAnsi="Times New Roman" w:cs="Times New Roman"/>
          <w:sz w:val="24"/>
          <w:szCs w:val="24"/>
        </w:rPr>
        <w:t>( О словах)</w:t>
      </w: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иначе мы называем слова, словарный состав?</w:t>
      </w:r>
      <w:r w:rsidR="00AC7A28">
        <w:rPr>
          <w:rFonts w:ascii="Times New Roman" w:hAnsi="Times New Roman" w:cs="Times New Roman"/>
          <w:sz w:val="24"/>
          <w:szCs w:val="24"/>
        </w:rPr>
        <w:t xml:space="preserve"> (Лексика)</w:t>
      </w:r>
    </w:p>
    <w:p w:rsidR="00BD4E3F" w:rsidRDefault="00BD4E3F" w:rsidP="00A16DD8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тема нашего урока…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7CB">
        <w:rPr>
          <w:rFonts w:ascii="Times New Roman" w:hAnsi="Times New Roman" w:cs="Times New Roman"/>
          <w:b/>
          <w:sz w:val="24"/>
          <w:szCs w:val="24"/>
        </w:rPr>
        <w:t>Лексика</w:t>
      </w:r>
      <w:r w:rsidRPr="00BD4E3F">
        <w:rPr>
          <w:rFonts w:ascii="Times New Roman" w:hAnsi="Times New Roman" w:cs="Times New Roman"/>
          <w:sz w:val="24"/>
          <w:szCs w:val="24"/>
        </w:rPr>
        <w:t>.</w:t>
      </w:r>
      <w:r w:rsidR="00951939">
        <w:rPr>
          <w:rFonts w:ascii="Times New Roman" w:hAnsi="Times New Roman" w:cs="Times New Roman"/>
          <w:sz w:val="24"/>
          <w:szCs w:val="24"/>
        </w:rPr>
        <w:t xml:space="preserve"> А мы назовем его так</w:t>
      </w:r>
      <w:r w:rsidR="00A417CB">
        <w:rPr>
          <w:rFonts w:ascii="Times New Roman" w:hAnsi="Times New Roman" w:cs="Times New Roman"/>
          <w:sz w:val="24"/>
          <w:szCs w:val="24"/>
        </w:rPr>
        <w:t>:</w:t>
      </w:r>
      <w:r w:rsidR="00951939">
        <w:rPr>
          <w:rFonts w:ascii="Times New Roman" w:hAnsi="Times New Roman" w:cs="Times New Roman"/>
          <w:sz w:val="24"/>
          <w:szCs w:val="24"/>
        </w:rPr>
        <w:t xml:space="preserve"> </w:t>
      </w:r>
      <w:r w:rsidR="00951939" w:rsidRPr="00A417CB">
        <w:rPr>
          <w:rFonts w:ascii="Times New Roman" w:hAnsi="Times New Roman" w:cs="Times New Roman"/>
          <w:b/>
          <w:sz w:val="24"/>
          <w:szCs w:val="24"/>
        </w:rPr>
        <w:t>«</w:t>
      </w:r>
      <w:r w:rsidR="00401A34" w:rsidRPr="00A417CB">
        <w:rPr>
          <w:rFonts w:ascii="Times New Roman" w:hAnsi="Times New Roman" w:cs="Times New Roman"/>
          <w:b/>
          <w:sz w:val="24"/>
          <w:szCs w:val="24"/>
        </w:rPr>
        <w:t>Почтительное</w:t>
      </w:r>
      <w:r w:rsidR="00951939" w:rsidRPr="00A417CB">
        <w:rPr>
          <w:rFonts w:ascii="Times New Roman" w:hAnsi="Times New Roman" w:cs="Times New Roman"/>
          <w:b/>
          <w:sz w:val="24"/>
          <w:szCs w:val="24"/>
        </w:rPr>
        <w:t xml:space="preserve"> внимание к слову».</w:t>
      </w:r>
    </w:p>
    <w:p w:rsidR="00BD4E3F" w:rsidRDefault="00BD4E3F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417CB">
        <w:rPr>
          <w:rFonts w:ascii="Times New Roman" w:hAnsi="Times New Roman" w:cs="Times New Roman"/>
          <w:sz w:val="24"/>
          <w:szCs w:val="24"/>
        </w:rPr>
        <w:t xml:space="preserve"> </w:t>
      </w:r>
      <w:r w:rsidR="00A417CB" w:rsidRPr="00A417CB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Молодцы. Но это только первая часть темы. Чтобы назвать вторую, послушайте внимательно меня. Здесь, думаю, вы тоже долго голову ломать не будете и в два счёта её назовёте, и мы не станем сидеть сложа руки, а засучив рукава, приступим к работе.</w:t>
      </w:r>
      <w:r w:rsidR="00F74FA2">
        <w:rPr>
          <w:rFonts w:ascii="Times New Roman" w:hAnsi="Times New Roman" w:cs="Times New Roman"/>
          <w:sz w:val="24"/>
          <w:szCs w:val="24"/>
        </w:rPr>
        <w:t xml:space="preserve"> В последнем предложении я употребила целых четыре…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Фразеологизма.</w:t>
      </w:r>
    </w:p>
    <w:p w:rsidR="00F74FA2" w:rsidRPr="00A417CB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чит тема нашего урока </w:t>
      </w:r>
      <w:r w:rsidRPr="00A417CB">
        <w:rPr>
          <w:rFonts w:ascii="Times New Roman" w:hAnsi="Times New Roman" w:cs="Times New Roman"/>
          <w:b/>
          <w:sz w:val="24"/>
          <w:szCs w:val="24"/>
        </w:rPr>
        <w:t>«Лексика и …</w:t>
      </w:r>
    </w:p>
    <w:p w:rsidR="00F74FA2" w:rsidRPr="00A417CB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417CB">
        <w:rPr>
          <w:rFonts w:ascii="Times New Roman" w:hAnsi="Times New Roman" w:cs="Times New Roman"/>
          <w:b/>
          <w:sz w:val="24"/>
          <w:szCs w:val="24"/>
        </w:rPr>
        <w:t>…фразеология».</w:t>
      </w:r>
    </w:p>
    <w:p w:rsidR="00F74FA2" w:rsidRDefault="00F74FA2" w:rsidP="00F74FA2">
      <w:pPr>
        <w:pStyle w:val="a3"/>
        <w:ind w:left="11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ись темы на доске и в тетради.</w:t>
      </w:r>
    </w:p>
    <w:p w:rsidR="00F74FA2" w:rsidRDefault="00F74FA2" w:rsidP="00BD4E3F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6DD8" w:rsidRDefault="00F74FA2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Сообщение целей</w:t>
      </w:r>
      <w:r w:rsidR="00A16DD8" w:rsidRPr="00951939">
        <w:rPr>
          <w:rFonts w:ascii="Times New Roman" w:hAnsi="Times New Roman" w:cs="Times New Roman"/>
          <w:sz w:val="24"/>
          <w:szCs w:val="24"/>
        </w:rPr>
        <w:t xml:space="preserve"> учебного занятия</w:t>
      </w:r>
      <w:r w:rsidR="00951939" w:rsidRPr="00951939">
        <w:rPr>
          <w:rFonts w:ascii="Times New Roman" w:hAnsi="Times New Roman" w:cs="Times New Roman"/>
          <w:sz w:val="24"/>
          <w:szCs w:val="24"/>
        </w:rPr>
        <w:t>.</w:t>
      </w:r>
    </w:p>
    <w:p w:rsidR="00B94BF5" w:rsidRDefault="00B94BF5" w:rsidP="00B94BF5">
      <w:p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17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-й слайд </w:t>
      </w:r>
      <w:r>
        <w:rPr>
          <w:rFonts w:ascii="Times New Roman" w:hAnsi="Times New Roman" w:cs="Times New Roman"/>
          <w:sz w:val="24"/>
          <w:szCs w:val="24"/>
        </w:rPr>
        <w:t>: ГЛОКАЯ КУЗДРА ШТЕКО БУДЛАНУЛА БОКРА И КУДРЯЧИТ БОКРЕНКА.</w:t>
      </w:r>
    </w:p>
    <w:p w:rsidR="00B94BF5" w:rsidRPr="00B94BF5" w:rsidRDefault="00B94BF5" w:rsidP="00B94BF5">
      <w:pPr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1939" w:rsidRDefault="00951939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17CB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5D2CBB">
        <w:rPr>
          <w:rFonts w:ascii="Times New Roman" w:hAnsi="Times New Roman" w:cs="Times New Roman"/>
          <w:sz w:val="24"/>
          <w:szCs w:val="24"/>
        </w:rPr>
        <w:t xml:space="preserve"> Ученый лингвист Лев Владимирович Щерба решил проверить, хорошо ли его студенты понимают, как устроен русский язык.</w:t>
      </w:r>
      <w:r w:rsidR="00A417CB">
        <w:rPr>
          <w:rFonts w:ascii="Times New Roman" w:hAnsi="Times New Roman" w:cs="Times New Roman"/>
          <w:sz w:val="24"/>
          <w:szCs w:val="24"/>
        </w:rPr>
        <w:t xml:space="preserve"> Ребята, вы что-нибудь поняли?</w:t>
      </w:r>
      <w:r w:rsidR="00B94BF5">
        <w:rPr>
          <w:rFonts w:ascii="Times New Roman" w:hAnsi="Times New Roman" w:cs="Times New Roman"/>
          <w:sz w:val="24"/>
          <w:szCs w:val="24"/>
        </w:rPr>
        <w:t xml:space="preserve"> Попробуйте перевести.</w:t>
      </w:r>
      <w:r w:rsidR="005D2CBB">
        <w:rPr>
          <w:rFonts w:ascii="Times New Roman" w:hAnsi="Times New Roman" w:cs="Times New Roman"/>
          <w:sz w:val="24"/>
          <w:szCs w:val="24"/>
        </w:rPr>
        <w:t xml:space="preserve"> Сложно. А почему? В</w:t>
      </w:r>
      <w:r w:rsidRPr="00951939">
        <w:rPr>
          <w:rFonts w:ascii="Times New Roman" w:hAnsi="Times New Roman" w:cs="Times New Roman"/>
          <w:sz w:val="24"/>
          <w:szCs w:val="24"/>
        </w:rPr>
        <w:t xml:space="preserve">спомните, когда набор ФОНЕМ становится СЛОВОМ. ( Набор фонем становится словом только тогда , когда он что-нибудь </w:t>
      </w:r>
      <w:r>
        <w:rPr>
          <w:rFonts w:ascii="Times New Roman" w:hAnsi="Times New Roman" w:cs="Times New Roman"/>
          <w:sz w:val="24"/>
          <w:szCs w:val="24"/>
        </w:rPr>
        <w:t>обозначает).</w:t>
      </w:r>
      <w:r w:rsidR="005D2CBB">
        <w:rPr>
          <w:rFonts w:ascii="Times New Roman" w:hAnsi="Times New Roman" w:cs="Times New Roman"/>
          <w:sz w:val="24"/>
          <w:szCs w:val="24"/>
        </w:rPr>
        <w:t xml:space="preserve"> Этот опыт ученый придумал , чтобы показать студентам , какую роль играет лексическое значение слова.</w:t>
      </w:r>
      <w:r w:rsidR="00A417CB">
        <w:rPr>
          <w:rFonts w:ascii="Times New Roman" w:hAnsi="Times New Roman" w:cs="Times New Roman"/>
          <w:sz w:val="24"/>
          <w:szCs w:val="24"/>
        </w:rPr>
        <w:t xml:space="preserve"> У к</w:t>
      </w:r>
      <w:r>
        <w:rPr>
          <w:rFonts w:ascii="Times New Roman" w:hAnsi="Times New Roman" w:cs="Times New Roman"/>
          <w:sz w:val="24"/>
          <w:szCs w:val="24"/>
        </w:rPr>
        <w:t>аждого слова есть свое смысловое значение. Все эти значения живут ГДЕ? ( в толковом словаре). В лингвистике ( науке о языке) оно называется ЛЕКСИЧЕСКИМ ЗНАЧЕНИЕМ СЛОВА.</w:t>
      </w:r>
      <w:r w:rsidR="00A417CB">
        <w:rPr>
          <w:rFonts w:ascii="Times New Roman" w:hAnsi="Times New Roman" w:cs="Times New Roman"/>
          <w:sz w:val="24"/>
          <w:szCs w:val="24"/>
        </w:rPr>
        <w:t>( Учащимся предлагается обратиться к толковому словарю, помещенному в конце учебника).</w:t>
      </w:r>
    </w:p>
    <w:p w:rsidR="005D2CBB" w:rsidRPr="00951939" w:rsidRDefault="00A417CB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417CB">
        <w:rPr>
          <w:rFonts w:ascii="Times New Roman" w:hAnsi="Times New Roman" w:cs="Times New Roman"/>
          <w:b/>
          <w:sz w:val="24"/>
          <w:szCs w:val="24"/>
        </w:rPr>
        <w:t>Учитель :</w:t>
      </w:r>
      <w:r w:rsidR="005D2CBB" w:rsidRPr="00A417CB">
        <w:rPr>
          <w:rFonts w:ascii="Times New Roman" w:hAnsi="Times New Roman" w:cs="Times New Roman"/>
          <w:b/>
          <w:sz w:val="24"/>
          <w:szCs w:val="24"/>
        </w:rPr>
        <w:t>А</w:t>
      </w:r>
      <w:r w:rsidR="005D2CBB">
        <w:rPr>
          <w:rFonts w:ascii="Times New Roman" w:hAnsi="Times New Roman" w:cs="Times New Roman"/>
          <w:sz w:val="24"/>
          <w:szCs w:val="24"/>
        </w:rPr>
        <w:t xml:space="preserve"> в каких произведениях встречаются такие тексты? ( «Алиса в Стране чудес», «Алиса в Зазеркалье» автора Льюиса Кэролла).</w:t>
      </w:r>
    </w:p>
    <w:p w:rsidR="00F74FA2" w:rsidRPr="000C30B2" w:rsidRDefault="00F74FA2" w:rsidP="00F74FA2">
      <w:pPr>
        <w:pStyle w:val="a3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  <w:r w:rsidRPr="00951939">
        <w:rPr>
          <w:rFonts w:ascii="Times New Roman" w:hAnsi="Times New Roman" w:cs="Times New Roman"/>
          <w:sz w:val="24"/>
          <w:szCs w:val="24"/>
        </w:rPr>
        <w:t>Проблемная беседа</w:t>
      </w:r>
      <w:r w:rsidR="000C30B2">
        <w:rPr>
          <w:rFonts w:ascii="Times New Roman" w:hAnsi="Times New Roman" w:cs="Times New Roman"/>
          <w:sz w:val="24"/>
          <w:szCs w:val="24"/>
        </w:rPr>
        <w:t xml:space="preserve"> и выполнение заданий</w:t>
      </w:r>
      <w:r w:rsidRPr="00951939">
        <w:rPr>
          <w:rFonts w:ascii="Times New Roman" w:hAnsi="Times New Roman" w:cs="Times New Roman"/>
          <w:sz w:val="24"/>
          <w:szCs w:val="24"/>
        </w:rPr>
        <w:t xml:space="preserve"> на основе вопросов § 3 учебника</w:t>
      </w:r>
      <w:r w:rsidRPr="009519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1939">
        <w:rPr>
          <w:rFonts w:ascii="Times New Roman" w:hAnsi="Times New Roman" w:cs="Times New Roman"/>
          <w:sz w:val="24"/>
          <w:szCs w:val="24"/>
        </w:rPr>
        <w:t>(реализация домашнего задания)</w:t>
      </w:r>
      <w:r w:rsidR="00174AED" w:rsidRPr="00951939">
        <w:rPr>
          <w:rFonts w:ascii="Times New Roman" w:hAnsi="Times New Roman" w:cs="Times New Roman"/>
          <w:sz w:val="24"/>
          <w:szCs w:val="24"/>
        </w:rPr>
        <w:t xml:space="preserve"> с составление</w:t>
      </w:r>
      <w:r w:rsidR="00951939">
        <w:rPr>
          <w:rFonts w:ascii="Times New Roman" w:hAnsi="Times New Roman" w:cs="Times New Roman"/>
          <w:sz w:val="24"/>
          <w:szCs w:val="24"/>
        </w:rPr>
        <w:t>м</w:t>
      </w:r>
      <w:r w:rsidR="00174AED" w:rsidRPr="00951939">
        <w:rPr>
          <w:rFonts w:ascii="Times New Roman" w:hAnsi="Times New Roman" w:cs="Times New Roman"/>
          <w:sz w:val="24"/>
          <w:szCs w:val="24"/>
        </w:rPr>
        <w:t xml:space="preserve"> кластера</w:t>
      </w:r>
      <w:r w:rsidR="00951939" w:rsidRPr="00951939">
        <w:rPr>
          <w:rFonts w:ascii="Times New Roman" w:hAnsi="Times New Roman" w:cs="Times New Roman"/>
          <w:sz w:val="24"/>
          <w:szCs w:val="24"/>
        </w:rPr>
        <w:t>.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2.</w:t>
      </w:r>
      <w:r>
        <w:rPr>
          <w:rFonts w:ascii="Times New Roman" w:hAnsi="Times New Roman" w:cs="Times New Roman"/>
          <w:sz w:val="24"/>
          <w:szCs w:val="24"/>
        </w:rPr>
        <w:t xml:space="preserve"> Работа с текстом с пропущенными буквами: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…ЛОТЫЕ РУКИ – РУКИ ( НЕ) ИЗ ЗОЛОТА:</w:t>
      </w:r>
    </w:p>
    <w:p w:rsidR="000C30B2" w:rsidRDefault="00A417CB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…ОЛОТЫЕ РУКИ  (НЕ) БОЯТСЯ  ХОЛ…ДА.</w:t>
      </w:r>
      <w:r w:rsidR="000C30B2">
        <w:rPr>
          <w:rFonts w:ascii="Times New Roman" w:hAnsi="Times New Roman" w:cs="Times New Roman"/>
          <w:sz w:val="24"/>
          <w:szCs w:val="24"/>
        </w:rPr>
        <w:br/>
        <w:t>В ССАДИНАХ, М…ЗОЛЯХ РУКИ ЭТИ.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ЫЕ ЛУЧ(Ь)ШИЕ РУКИ НА СВЕТ…!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: списать, вставить пропущенные буквы, объяснить написание.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слово повторяется в тексте?</w:t>
      </w:r>
    </w:p>
    <w:p w:rsidR="000C30B2" w:rsidRDefault="000C30B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ите пример слососочетания этого слова в  другом значении?</w:t>
      </w:r>
    </w:p>
    <w:p w:rsidR="00147F09" w:rsidRDefault="00147F09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же это слово с точки зрения лексики?</w:t>
      </w:r>
    </w:p>
    <w:p w:rsidR="00147F09" w:rsidRDefault="00E0758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ие еще бывае</w:t>
      </w:r>
      <w:r w:rsidR="00147F0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147F09">
        <w:rPr>
          <w:rFonts w:ascii="Times New Roman" w:hAnsi="Times New Roman" w:cs="Times New Roman"/>
          <w:sz w:val="24"/>
          <w:szCs w:val="24"/>
        </w:rPr>
        <w:t xml:space="preserve"> слова в русском языке?</w:t>
      </w:r>
      <w:r w:rsidR="00263BA5">
        <w:rPr>
          <w:rFonts w:ascii="Times New Roman" w:hAnsi="Times New Roman" w:cs="Times New Roman"/>
          <w:sz w:val="24"/>
          <w:szCs w:val="24"/>
        </w:rPr>
        <w:t xml:space="preserve"> ( Прямое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47F09" w:rsidRDefault="00E07582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У</w:t>
      </w:r>
      <w:r w:rsidR="00147F09" w:rsidRPr="00E07582">
        <w:rPr>
          <w:rFonts w:ascii="Times New Roman" w:hAnsi="Times New Roman" w:cs="Times New Roman"/>
          <w:b/>
          <w:sz w:val="24"/>
          <w:szCs w:val="24"/>
        </w:rPr>
        <w:t xml:space="preserve">читель </w:t>
      </w:r>
      <w:r w:rsidR="00147F09">
        <w:rPr>
          <w:rFonts w:ascii="Times New Roman" w:hAnsi="Times New Roman" w:cs="Times New Roman"/>
          <w:sz w:val="24"/>
          <w:szCs w:val="24"/>
        </w:rPr>
        <w:t>: чем больше значений знает человек, тем легче ему в каждом конкретном случае выразить свои мысли и понять чужие.</w:t>
      </w:r>
    </w:p>
    <w:p w:rsidR="00147F09" w:rsidRDefault="00147F09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3.</w:t>
      </w:r>
      <w:r w:rsidR="00311477">
        <w:rPr>
          <w:rFonts w:ascii="Times New Roman" w:hAnsi="Times New Roman" w:cs="Times New Roman"/>
          <w:sz w:val="24"/>
          <w:szCs w:val="24"/>
        </w:rPr>
        <w:t xml:space="preserve"> Прочитайте шуточное стихотворение Т.Крюковой «Королевство мудрецов»: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ролевстве за горой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король Абсурд второй.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 с супругою своею,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званью Ахинея,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 четверкой дочерей: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– одна другой умней.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семейка – хоть куда!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бедень, Белиберда,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унда, Галиматья.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щи хоть все края,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айдешь у королей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ь прелестных дочерей!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лексическое явление вы узнали в этом стихотворении?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Что такое синонимы?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4.</w:t>
      </w:r>
      <w:r>
        <w:rPr>
          <w:rFonts w:ascii="Times New Roman" w:hAnsi="Times New Roman" w:cs="Times New Roman"/>
          <w:sz w:val="24"/>
          <w:szCs w:val="24"/>
        </w:rPr>
        <w:t xml:space="preserve"> Прочитайте и спишите текст М.Пришвина. Обратите внимание! Некоторые знаки препинания пропущены.</w:t>
      </w:r>
    </w:p>
    <w:p w:rsidR="00311477" w:rsidRPr="00E07582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07582">
        <w:rPr>
          <w:rFonts w:ascii="Times New Roman" w:hAnsi="Times New Roman" w:cs="Times New Roman"/>
          <w:b/>
          <w:sz w:val="24"/>
          <w:szCs w:val="24"/>
        </w:rPr>
        <w:t>Солнце – одно</w:t>
      </w:r>
    </w:p>
    <w:p w:rsidR="00311477" w:rsidRDefault="00311477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чему это все на свете живет надвое : день и  ночь правая рука и левая  вверх и вниз черное и белое а солнце одно. Не оттого ли солнце одно</w:t>
      </w:r>
      <w:r w:rsidR="00E07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ля нас оно единственный источник жизни?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увидели в этом тексте?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антонимы?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5.</w:t>
      </w:r>
      <w:r>
        <w:rPr>
          <w:rFonts w:ascii="Times New Roman" w:hAnsi="Times New Roman" w:cs="Times New Roman"/>
          <w:sz w:val="24"/>
          <w:szCs w:val="24"/>
        </w:rPr>
        <w:t xml:space="preserve"> Прочитайте скороговорку: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ка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ся за норкой,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ко норку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ит коркой.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ка к норке,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ка – в крик,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Ромкой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рку нырк.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е лексическое явление в данном стихотворении?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такое омонимы?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6</w:t>
      </w:r>
      <w:r>
        <w:rPr>
          <w:rFonts w:ascii="Times New Roman" w:hAnsi="Times New Roman" w:cs="Times New Roman"/>
          <w:sz w:val="24"/>
          <w:szCs w:val="24"/>
        </w:rPr>
        <w:t>. Прочитаем две строчки из стихотворения С.А Есенина. Его он посвятил младшей сестре Шуре: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х, как много на свете кошек,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с  тобой их не счесть никогда.</w:t>
      </w:r>
    </w:p>
    <w:p w:rsidR="00263BA5" w:rsidRDefault="00263BA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во лексическое значение слова «никогда»? (ни в какое время ) , а кошка – что это такое?</w:t>
      </w:r>
      <w:r w:rsidR="00AB1E65">
        <w:rPr>
          <w:rFonts w:ascii="Times New Roman" w:hAnsi="Times New Roman" w:cs="Times New Roman"/>
          <w:sz w:val="24"/>
          <w:szCs w:val="24"/>
        </w:rPr>
        <w:t xml:space="preserve"> ( Домашнее животное. Небольшой якорь. Род железных шипов)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же это слова ? ( Однозначное и многозначное)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7.</w:t>
      </w:r>
      <w:r>
        <w:rPr>
          <w:rFonts w:ascii="Times New Roman" w:hAnsi="Times New Roman" w:cs="Times New Roman"/>
          <w:sz w:val="24"/>
          <w:szCs w:val="24"/>
        </w:rPr>
        <w:t xml:space="preserve"> Как изменяется наш язык? Дайте определения и приведите примеры.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логизмы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змы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аизмы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мствованные слова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ектизмы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измы – это…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7582">
        <w:rPr>
          <w:rFonts w:ascii="Times New Roman" w:hAnsi="Times New Roman" w:cs="Times New Roman"/>
          <w:b/>
          <w:sz w:val="24"/>
          <w:szCs w:val="24"/>
        </w:rPr>
        <w:t>Слайд 8.</w:t>
      </w:r>
      <w:r>
        <w:rPr>
          <w:rFonts w:ascii="Times New Roman" w:hAnsi="Times New Roman" w:cs="Times New Roman"/>
          <w:sz w:val="24"/>
          <w:szCs w:val="24"/>
        </w:rPr>
        <w:t xml:space="preserve"> Замените несвободные, устойчивые сочетания слов одним словом.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ь зубы на полку – голодать.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ать нос – унывать.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на орехи – отругать.</w:t>
      </w:r>
    </w:p>
    <w:p w:rsidR="00AB1E65" w:rsidRDefault="00AB1E65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рукава – плохо.</w:t>
      </w:r>
    </w:p>
    <w:p w:rsidR="00326B80" w:rsidRDefault="00326B80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ать палки в колеса – мешать.</w:t>
      </w:r>
    </w:p>
    <w:p w:rsidR="00326B80" w:rsidRDefault="00326B80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называется это языковое явление с точки зрения лексики?</w:t>
      </w:r>
    </w:p>
    <w:p w:rsidR="00326B80" w:rsidRDefault="00326B80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фразеологизмы отличаются от словосочетаний?</w:t>
      </w: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0C30B2">
      <w:pPr>
        <w:pStyle w:val="a3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pStyle w:val="a3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мере ответов строится кластер на доске и в тетрадях</w:t>
      </w:r>
    </w:p>
    <w:p w:rsidR="00C7231A" w:rsidRPr="00465FA4" w:rsidRDefault="00EE34F3" w:rsidP="00C7231A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9865</wp:posOffset>
                </wp:positionV>
                <wp:extent cx="4934585" cy="2303145"/>
                <wp:effectExtent l="9525" t="13970" r="8890" b="6985"/>
                <wp:wrapNone/>
                <wp:docPr id="3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4585" cy="2303145"/>
                          <a:chOff x="2880" y="5124"/>
                          <a:chExt cx="7771" cy="3627"/>
                        </a:xfrm>
                      </wpg:grpSpPr>
                      <wps:wsp>
                        <wps:cNvPr id="36" name="AutoShap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9" y="6102"/>
                            <a:ext cx="87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7309" y="5681"/>
                            <a:ext cx="1874" cy="7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мони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6317" y="6767"/>
                            <a:ext cx="2989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гознач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6317" y="6564"/>
                            <a:ext cx="421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98"/>
                        <wpg:cNvGrpSpPr>
                          <a:grpSpLocks/>
                        </wpg:cNvGrpSpPr>
                        <wpg:grpSpPr bwMode="auto">
                          <a:xfrm>
                            <a:off x="2880" y="5124"/>
                            <a:ext cx="4334" cy="2363"/>
                            <a:chOff x="2880" y="5124"/>
                            <a:chExt cx="4334" cy="2363"/>
                          </a:xfrm>
                        </wpg:grpSpPr>
                        <wps:wsp>
                          <wps:cNvPr id="41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6020"/>
                              <a:ext cx="1399" cy="7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6E5DCD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D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ло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10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19" y="5911"/>
                              <a:ext cx="530" cy="2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Oval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5558"/>
                              <a:ext cx="1983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6E5DCD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инонимы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33" y="5558"/>
                              <a:ext cx="285" cy="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Oval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5124"/>
                              <a:ext cx="2174" cy="5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9F5D09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F5D0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нтони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Oval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6917"/>
                              <a:ext cx="2404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9F5D09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F5D0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днозначно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10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7" y="6645"/>
                              <a:ext cx="612" cy="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AutoShape 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8" y="7487"/>
                            <a:ext cx="476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8246" y="7487"/>
                            <a:ext cx="856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5298" y="7827"/>
                            <a:ext cx="2364" cy="9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ямое 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8423" y="7827"/>
                            <a:ext cx="2228" cy="9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носное 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left:0;text-align:left;margin-left:58.95pt;margin-top:14.95pt;width:388.55pt;height:181.35pt;z-index:251682816" coordorigin="2880,5124" coordsize="7771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4" o:spid="_x0000_s1027" type="#_x0000_t32" style="position:absolute;left:6439;top:6102;width:870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    <v:oval id="Oval 95" o:spid="_x0000_s1028" style="position:absolute;left:7309;top:5681;width:1874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C7231A" w:rsidRPr="009F5D09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онимы</w:t>
                        </w:r>
                      </w:p>
                    </w:txbxContent>
                  </v:textbox>
                </v:oval>
                <v:oval id="Oval 96" o:spid="_x0000_s1029" style="position:absolute;left:6317;top:6767;width:29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<v:textbox>
                    <w:txbxContent>
                      <w:p w:rsidR="00C7231A" w:rsidRPr="009F5D09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значное</w:t>
                        </w:r>
                      </w:p>
                    </w:txbxContent>
                  </v:textbox>
                </v:oval>
                <v:shape id="AutoShape 97" o:spid="_x0000_s1030" type="#_x0000_t32" style="position:absolute;left:6317;top:6564;width:421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<v:group id="Group 98" o:spid="_x0000_s1031" style="position:absolute;left:2880;top:5124;width:4334;height:2363" coordorigin="2880,5124" coordsize="4334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oval id="Oval 99" o:spid="_x0000_s1032" style="position:absolute;left:5040;top:6020;width:1399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>
                    <v:textbox>
                      <w:txbxContent>
                        <w:p w:rsidR="00C7231A" w:rsidRPr="006E5DCD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D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лово</w:t>
                          </w:r>
                        </w:p>
                      </w:txbxContent>
                    </v:textbox>
                  </v:oval>
                  <v:shape id="AutoShape 100" o:spid="_x0000_s1033" type="#_x0000_t32" style="position:absolute;left:4619;top:5911;width:530;height:2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XYM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RQ7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kF2DDAAAA2wAAAA8AAAAAAAAAAAAA&#10;AAAAoQIAAGRycy9kb3ducmV2LnhtbFBLBQYAAAAABAAEAPkAAACRAwAAAAA=&#10;">
                    <v:stroke endarrow="block"/>
                  </v:shape>
                  <v:oval id="Oval 101" o:spid="_x0000_s1034" style="position:absolute;left:2880;top:5558;width:198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>
                    <v:textbox>
                      <w:txbxContent>
                        <w:p w:rsidR="00C7231A" w:rsidRPr="006E5DCD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инонимымы</w:t>
                          </w:r>
                        </w:p>
                      </w:txbxContent>
                    </v:textbox>
                  </v:oval>
                  <v:shape id="AutoShape 102" o:spid="_x0000_s1035" type="#_x0000_t32" style="position:absolute;left:5733;top:5558;width:285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5RcMAAADbAAAADwAAAGRycy9kb3ducmV2LnhtbESPT2sCMRTE74V+h/AK3rrZFi2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yOUXDAAAA2wAAAA8AAAAAAAAAAAAA&#10;AAAAoQIAAGRycy9kb3ducmV2LnhtbFBLBQYAAAAABAAEAPkAAACRAwAAAAA=&#10;">
                    <v:stroke endarrow="block"/>
                  </v:shape>
                  <v:oval id="Oval 103" o:spid="_x0000_s1036" style="position:absolute;left:5040;top:5124;width:217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  <v:textbox>
                      <w:txbxContent>
                        <w:p w:rsidR="00C7231A" w:rsidRPr="009F5D09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5D0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нтонимы</w:t>
                          </w:r>
                        </w:p>
                      </w:txbxContent>
                    </v:textbox>
                  </v:oval>
                  <v:oval id="Oval 104" o:spid="_x0000_s1037" style="position:absolute;left:2989;top:6917;width:240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+psMA&#10;AADbAAAADwAAAGRycy9kb3ducmV2LnhtbESPQWvCQBSE74L/YXlCb7qxqaGkriKVgh48NLb3R/aZ&#10;BLNvQ/Y1pv/eLQg9DjPzDbPejq5VA/Wh8WxguUhAEZfeNlwZ+Dp/zF9BBUG22HomA78UYLuZTtaY&#10;W3/jTxoKqVSEcMjRQC3S5VqHsiaHYeE74uhdfO9QouwrbXu8Rbhr9XOSZNphw3Ghxo7eayqvxY8z&#10;sK92RTboVFbpZX+Q1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m+psMAAADbAAAADwAAAAAAAAAAAAAAAACYAgAAZHJzL2Rv&#10;d25yZXYueG1sUEsFBgAAAAAEAAQA9QAAAIgDAAAAAA==&#10;">
                    <v:textbox>
                      <w:txbxContent>
                        <w:p w:rsidR="00C7231A" w:rsidRPr="009F5D09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5D0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днозначное</w:t>
                          </w:r>
                        </w:p>
                      </w:txbxContent>
                    </v:textbox>
                  </v:oval>
                  <v:shape id="AutoShape 105" o:spid="_x0000_s1038" type="#_x0000_t32" style="position:absolute;left:4537;top:6645;width:612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/v:group>
                <v:shape id="AutoShape 106" o:spid="_x0000_s1039" type="#_x0000_t32" style="position:absolute;left:6738;top:7487;width:476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107" o:spid="_x0000_s1040" type="#_x0000_t32" style="position:absolute;left:8246;top:7487;width:856;height: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oval id="Oval 108" o:spid="_x0000_s1041" style="position:absolute;left:5298;top:7827;width:236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>
                  <v:textbox>
                    <w:txbxContent>
                      <w:p w:rsidR="00C7231A" w:rsidRPr="009F5D0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ямое значение</w:t>
                        </w:r>
                      </w:p>
                    </w:txbxContent>
                  </v:textbox>
                </v:oval>
                <v:oval id="Oval 109" o:spid="_x0000_s1042" style="position:absolute;left:8423;top:7827;width:2228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>
                  <v:textbox>
                    <w:txbxContent>
                      <w:p w:rsidR="00C7231A" w:rsidRPr="009F5D0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носное значение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9865</wp:posOffset>
                </wp:positionV>
                <wp:extent cx="4934585" cy="2303145"/>
                <wp:effectExtent l="9525" t="13970" r="8890" b="6985"/>
                <wp:wrapNone/>
                <wp:docPr id="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4585" cy="2303145"/>
                          <a:chOff x="2880" y="5124"/>
                          <a:chExt cx="7771" cy="3627"/>
                        </a:xfrm>
                      </wpg:grpSpPr>
                      <wps:wsp>
                        <wps:cNvPr id="19" name="AutoShap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6439" y="6102"/>
                            <a:ext cx="870" cy="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7309" y="5681"/>
                            <a:ext cx="1874" cy="73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мони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6317" y="6767"/>
                            <a:ext cx="2989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М</w:t>
                              </w: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огозначно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6317" y="6564"/>
                            <a:ext cx="421" cy="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" name="Group 65"/>
                        <wpg:cNvGrpSpPr>
                          <a:grpSpLocks/>
                        </wpg:cNvGrpSpPr>
                        <wpg:grpSpPr bwMode="auto">
                          <a:xfrm>
                            <a:off x="2880" y="5124"/>
                            <a:ext cx="4334" cy="2363"/>
                            <a:chOff x="2880" y="5124"/>
                            <a:chExt cx="4334" cy="2363"/>
                          </a:xfrm>
                        </wpg:grpSpPr>
                        <wps:wsp>
                          <wps:cNvPr id="24" name="Oval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6020"/>
                              <a:ext cx="1399" cy="7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6E5DCD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DCD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ло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6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19" y="5911"/>
                              <a:ext cx="530" cy="2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5558"/>
                              <a:ext cx="1983" cy="6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6E5DCD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Синонимы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733" y="5558"/>
                              <a:ext cx="285" cy="4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0" y="5124"/>
                              <a:ext cx="2174" cy="5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9F5D09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F5D0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Антони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9" y="6917"/>
                              <a:ext cx="2404" cy="5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231A" w:rsidRPr="009F5D09" w:rsidRDefault="00C7231A" w:rsidP="00C7231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F5D0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днозначно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7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537" y="6645"/>
                              <a:ext cx="612" cy="2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8" y="7487"/>
                            <a:ext cx="476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8246" y="7487"/>
                            <a:ext cx="856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5298" y="7827"/>
                            <a:ext cx="2364" cy="9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F5D0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ямое 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8423" y="7827"/>
                            <a:ext cx="2228" cy="9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9F5D0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ереносное 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43" style="position:absolute;left:0;text-align:left;margin-left:58.95pt;margin-top:14.95pt;width:388.55pt;height:181.35pt;z-index:251680768" coordorigin="2880,5124" coordsize="7771,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">
                <v:shape id="AutoShape 61" o:spid="_x0000_s1044" type="#_x0000_t32" style="position:absolute;left:6439;top:6102;width:870;height:2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eTy8EAAADb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X8P9LOk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5PLwQAAANsAAAAPAAAAAAAAAAAAAAAA&#10;AKECAABkcnMvZG93bnJldi54bWxQSwUGAAAAAAQABAD5AAAAjwMAAAAA&#10;"/>
                <v:oval id="Oval 62" o:spid="_x0000_s1045" style="position:absolute;left:7309;top:5681;width:1874;height: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m6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v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2bpvwAAANsAAAAPAAAAAAAAAAAAAAAAAJgCAABkcnMvZG93bnJl&#10;di54bWxQSwUGAAAAAAQABAD1AAAAhAMAAAAA&#10;">
                  <v:textbox>
                    <w:txbxContent>
                      <w:p w:rsidR="00C7231A" w:rsidRPr="009F5D09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монимы</w:t>
                        </w:r>
                      </w:p>
                    </w:txbxContent>
                  </v:textbox>
                </v:oval>
                <v:oval id="Oval 63" o:spid="_x0000_s1046" style="position:absolute;left:6317;top:6767;width:2989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DcsMA&#10;AADbAAAADwAAAGRycy9kb3ducmV2LnhtbESPQWvCQBSE70L/w/IK3nQTg1JSV5GKoAcPje39kX0m&#10;wezbkH2N6b/vCkKPw8x8w6y3o2vVQH1oPBtI5wko4tLbhisDX5fD7A1UEGSLrWcy8EsBtpuXyRpz&#10;6+/8SUMhlYoQDjkaqEW6XOtQ1uQwzH1HHL2r7x1KlH2lbY/3CHetXiTJSjtsOC7U2NFHTeWt+HEG&#10;9tWuWA06k2V23R9lefs+n7LUmOnruHsHJTTKf/jZPloDix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DcsMAAADbAAAADwAAAAAAAAAAAAAAAACYAgAAZHJzL2Rv&#10;d25yZXYueG1sUEsFBgAAAAAEAAQA9QAAAIgDAAAAAA==&#10;">
                  <v:textbox>
                    <w:txbxContent>
                      <w:p w:rsidR="00C7231A" w:rsidRPr="009F5D09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М</w:t>
                        </w: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огозначное</w:t>
                        </w:r>
                      </w:p>
                    </w:txbxContent>
                  </v:textbox>
                </v:oval>
                <v:shape id="AutoShape 64" o:spid="_x0000_s1047" type="#_x0000_t32" style="position:absolute;left:6317;top:6564;width:421;height: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group id="Group 65" o:spid="_x0000_s1048" style="position:absolute;left:2880;top:5124;width:4334;height:2363" coordorigin="2880,5124" coordsize="4334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Oval 66" o:spid="_x0000_s1049" style="position:absolute;left:5040;top:6020;width:1399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  <v:textbox>
                      <w:txbxContent>
                        <w:p w:rsidR="00C7231A" w:rsidRPr="006E5DCD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DCD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лово</w:t>
                          </w:r>
                        </w:p>
                      </w:txbxContent>
                    </v:textbox>
                  </v:oval>
                  <v:shape id="AutoShape 67" o:spid="_x0000_s1050" type="#_x0000_t32" style="position:absolute;left:4619;top:5911;width:530;height:2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qtMMAAADbAAAADwAAAGRycy9kb3ducmV2LnhtbESPT2vCQBTE7wW/w/KE3urGkEqNriIV&#10;QUov/jn0+Mg+N8Hs25B91fTbu4VCj8PM/IZZrgffqhv1sQlsYDrJQBFXwTbsDJxPu5c3UFGQLbaB&#10;ycAPRVivRk9LLG2484FuR3EqQTiWaKAW6UqtY1WTxzgJHXHyLqH3KEn2Ttse7wnuW51n2Ux7bDgt&#10;1NjRe03V9fjtDXyd/ec8L7beFe4kB6GPJi9mxjyPh80ClNAg/+G/9t4ayF/h90v6AXr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arTDAAAA2wAAAA8AAAAAAAAAAAAA&#10;AAAAoQIAAGRycy9kb3ducmV2LnhtbFBLBQYAAAAABAAEAPkAAACRAwAAAAA=&#10;">
                    <v:stroke endarrow="block"/>
                  </v:shape>
                  <v:oval id="Oval 68" o:spid="_x0000_s1051" style="position:absolute;left:2880;top:5558;width:198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>
                    <v:textbox>
                      <w:txbxContent>
                        <w:p w:rsidR="00C7231A" w:rsidRPr="006E5DCD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Синонимымы</w:t>
                          </w:r>
                        </w:p>
                      </w:txbxContent>
                    </v:textbox>
                  </v:oval>
                  <v:shape id="AutoShape 69" o:spid="_x0000_s1052" type="#_x0000_t32" style="position:absolute;left:5733;top:5558;width:285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  <v:stroke endarrow="block"/>
                  </v:shape>
                  <v:oval id="Oval 70" o:spid="_x0000_s1053" style="position:absolute;left:5040;top:5124;width:217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      <v:textbox>
                      <w:txbxContent>
                        <w:p w:rsidR="00C7231A" w:rsidRPr="009F5D09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5D0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Антонимы</w:t>
                          </w:r>
                        </w:p>
                      </w:txbxContent>
                    </v:textbox>
                  </v:oval>
                  <v:oval id="Oval 71" o:spid="_x0000_s1054" style="position:absolute;left:2989;top:6917;width:240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>
                    <v:textbox>
                      <w:txbxContent>
                        <w:p w:rsidR="00C7231A" w:rsidRPr="009F5D09" w:rsidRDefault="00C7231A" w:rsidP="00C7231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9F5D0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днозначное</w:t>
                          </w:r>
                        </w:p>
                      </w:txbxContent>
                    </v:textbox>
                  </v:oval>
                  <v:shape id="AutoShape 72" o:spid="_x0000_s1055" type="#_x0000_t32" style="position:absolute;left:4537;top:6645;width:612;height: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hmNs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C4ZjbAAAAA2wAAAA8AAAAAAAAAAAAAAAAA&#10;oQIAAGRycy9kb3ducmV2LnhtbFBLBQYAAAAABAAEAPkAAACOAwAAAAA=&#10;"/>
                </v:group>
                <v:shape id="AutoShape 73" o:spid="_x0000_s1056" type="#_x0000_t32" style="position:absolute;left:6738;top:7487;width:476;height:3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74" o:spid="_x0000_s1057" type="#_x0000_t32" style="position:absolute;left:8246;top:7487;width:856;height: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oval id="Oval 75" o:spid="_x0000_s1058" style="position:absolute;left:5298;top:7827;width:236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<v:textbox>
                    <w:txbxContent>
                      <w:p w:rsidR="00C7231A" w:rsidRPr="009F5D0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F5D0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ямое значение</w:t>
                        </w:r>
                      </w:p>
                    </w:txbxContent>
                  </v:textbox>
                </v:oval>
                <v:oval id="Oval 76" o:spid="_x0000_s1059" style="position:absolute;left:8423;top:7827;width:2228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:rsidR="00C7231A" w:rsidRPr="009F5D0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ереносное значение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EE34F3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6425</wp:posOffset>
                </wp:positionH>
                <wp:positionV relativeFrom="paragraph">
                  <wp:posOffset>149225</wp:posOffset>
                </wp:positionV>
                <wp:extent cx="6944360" cy="2777490"/>
                <wp:effectExtent l="6985" t="12700" r="11430" b="10160"/>
                <wp:wrapNone/>
                <wp:docPr id="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4360" cy="2777490"/>
                          <a:chOff x="407" y="8751"/>
                          <a:chExt cx="10936" cy="4374"/>
                        </a:xfrm>
                      </wpg:grpSpPr>
                      <wps:wsp>
                        <wps:cNvPr id="3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736" y="10150"/>
                            <a:ext cx="2703" cy="142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336CD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Лексика ограниченного употреб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3" y="9389"/>
                            <a:ext cx="1033" cy="7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018" y="9973"/>
                            <a:ext cx="2038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" y="10924"/>
                            <a:ext cx="1779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7" y="11455"/>
                            <a:ext cx="530" cy="1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6100" y="11373"/>
                            <a:ext cx="855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7662" y="9267"/>
                            <a:ext cx="2377" cy="10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336CD9" w:rsidRDefault="00C7231A" w:rsidP="00C7231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Устаревшие слова</w:t>
                              </w:r>
                            </w:p>
                            <w:p w:rsidR="00C7231A" w:rsidRDefault="00C7231A" w:rsidP="00C723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82" y="8751"/>
                            <a:ext cx="243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336CD9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36CD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Неолог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407" y="11060"/>
                            <a:ext cx="2283" cy="104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847C3E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алект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956" y="12201"/>
                            <a:ext cx="3261" cy="9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847C3E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47C3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фессионал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5624" y="11970"/>
                            <a:ext cx="2934" cy="8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847C3E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Жаргон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056" y="10286"/>
                            <a:ext cx="367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9306" y="10286"/>
                            <a:ext cx="597" cy="4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6738" y="10625"/>
                            <a:ext cx="2242" cy="6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847C3E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рха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9306" y="10625"/>
                            <a:ext cx="2037" cy="7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231A" w:rsidRPr="00847C3E" w:rsidRDefault="00C7231A" w:rsidP="00C7231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Историз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60" style="position:absolute;left:0;text-align:left;margin-left:-47.75pt;margin-top:11.75pt;width:546.8pt;height:218.7pt;z-index:251681792" coordorigin="407,8751" coordsize="10936,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">
                <v:oval id="Oval 78" o:spid="_x0000_s1061" style="position:absolute;left:3736;top:10150;width:2703;height:1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C7231A" w:rsidRPr="00336CD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Лексика ограниченного употребления</w:t>
                        </w:r>
                      </w:p>
                    </w:txbxContent>
                  </v:textbox>
                </v:oval>
                <v:shape id="AutoShape 79" o:spid="_x0000_s1062" type="#_x0000_t32" style="position:absolute;left:3423;top:9389;width:1033;height: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Xy8QAAADaAAAADwAAAGRycy9kb3ducmV2LnhtbESPQWvCQBSE7wX/w/IKvUjdWFRK6ioh&#10;pVAEUdOC10f2NUmTfRuy2yT+e1cQehxm5htmvR1NI3rqXGVZwXwWgSDOra64UPD99fH8CsJ5ZI2N&#10;ZVJwIQfbzeRhjbG2A5+oz3whAoRdjApK79tYSpeXZNDNbEscvB/bGfRBdoXUHQ4Bbhr5EkUrabDi&#10;sFBiS2lJeZ39GQV+P90tf0+HQ5IxvyfH3blO0rNST49j8gbC0+j/w/f2p1awgNuVcAP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NfLxAAAANoAAAAPAAAAAAAAAAAA&#10;AAAAAKECAABkcnMvZG93bnJldi54bWxQSwUGAAAAAAQABAD5AAAAkgMAAAAA&#10;"/>
                <v:shape id="AutoShape 80" o:spid="_x0000_s1063" type="#_x0000_t32" style="position:absolute;left:6018;top:9973;width:2038;height: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GjucIAAADa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GjucIAAADaAAAADwAAAAAAAAAAAAAA&#10;AAChAgAAZHJzL2Rvd25yZXYueG1sUEsFBgAAAAAEAAQA+QAAAJADAAAAAA==&#10;"/>
                <v:shape id="AutoShape 81" o:spid="_x0000_s1064" type="#_x0000_t32" style="position:absolute;left:2052;top:10924;width:1779;height:6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M9zsIAAADaAAAADwAAAGRycy9kb3ducmV2LnhtbESPQYvCMBSE7wv+h/AEL4um9SBSjSKC&#10;sHgQVnvw+EiebbF5qUms3X9vFhb2OMzMN8x6O9hW9ORD41hBPstAEGtnGq4UlJfDdAkiRGSDrWNS&#10;8EMBtpvRxxoL4178Tf05ViJBOBSooI6xK6QMuiaLYeY64uTdnLcYk/SVNB5fCW5bOc+yhbTYcFqo&#10;saN9Tfp+floFzbE8lf3nI3q9POZXn4fLtdVKTcbDbgUi0hD/w3/tL6NgAb9X0g2Qm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M9zsIAAADaAAAADwAAAAAAAAAAAAAA&#10;AAChAgAAZHJzL2Rvd25yZXYueG1sUEsFBgAAAAAEAAQA+QAAAJADAAAAAA==&#10;"/>
                <v:shape id="AutoShape 82" o:spid="_x0000_s1065" type="#_x0000_t32" style="position:absolute;left:4007;top:11455;width:530;height:11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+YVcIAAADa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uHvSr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+YVcIAAADaAAAADwAAAAAAAAAAAAAA&#10;AAChAgAAZHJzL2Rvd25yZXYueG1sUEsFBgAAAAAEAAQA+QAAAJADAAAAAA==&#10;"/>
                <v:shape id="AutoShape 83" o:spid="_x0000_s1066" type="#_x0000_t32" style="position:absolute;left:6100;top:11373;width:855;height: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oval id="Oval 84" o:spid="_x0000_s1067" style="position:absolute;left:7662;top:9267;width:2377;height:1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>
                  <v:textbox>
                    <w:txbxContent>
                      <w:p w:rsidR="00C7231A" w:rsidRPr="00336CD9" w:rsidRDefault="00C7231A" w:rsidP="00C7231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Устаревшие слова</w:t>
                        </w:r>
                      </w:p>
                      <w:p w:rsidR="00C7231A" w:rsidRDefault="00C7231A" w:rsidP="00C7231A"/>
                    </w:txbxContent>
                  </v:textbox>
                </v:oval>
                <v:oval id="Oval 85" o:spid="_x0000_s1068" style="position:absolute;left:1182;top:8751;width:2432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C7231A" w:rsidRPr="00336CD9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36CD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Неологизмы</w:t>
                        </w:r>
                      </w:p>
                    </w:txbxContent>
                  </v:textbox>
                </v:oval>
                <v:oval id="Oval 86" o:spid="_x0000_s1069" style="position:absolute;left:407;top:11060;width:2283;height:1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C7231A" w:rsidRPr="00847C3E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алектизмы</w:t>
                        </w:r>
                      </w:p>
                    </w:txbxContent>
                  </v:textbox>
                </v:oval>
                <v:oval id="Oval 87" o:spid="_x0000_s1070" style="position:absolute;left:1956;top:12201;width:326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C7231A" w:rsidRPr="00847C3E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47C3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фессионализмы</w:t>
                        </w:r>
                      </w:p>
                    </w:txbxContent>
                  </v:textbox>
                </v:oval>
                <v:oval id="Oval 88" o:spid="_x0000_s1071" style="position:absolute;left:5624;top:11970;width:2934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C7231A" w:rsidRPr="00847C3E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Жаргонизмы</w:t>
                        </w:r>
                      </w:p>
                    </w:txbxContent>
                  </v:textbox>
                </v:oval>
                <v:shape id="AutoShape 89" o:spid="_x0000_s1072" type="#_x0000_t32" style="position:absolute;left:8056;top:10286;width:367;height: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shape id="AutoShape 90" o:spid="_x0000_s1073" type="#_x0000_t32" style="position:absolute;left:9306;top:10286;width:597;height: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oval id="Oval 91" o:spid="_x0000_s1074" style="position:absolute;left:6738;top:10625;width:2242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C7231A" w:rsidRPr="00847C3E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рхаизмы</w:t>
                        </w:r>
                      </w:p>
                    </w:txbxContent>
                  </v:textbox>
                </v:oval>
                <v:oval id="Oval 92" o:spid="_x0000_s1075" style="position:absolute;left:9306;top:10625;width:2037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C7231A" w:rsidRPr="00847C3E" w:rsidRDefault="00C7231A" w:rsidP="00C7231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сторизмы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C7231A" w:rsidRDefault="00C7231A" w:rsidP="00C7231A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7D4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 Задание «Паспорт слова» (работа в парах)</w:t>
      </w:r>
    </w:p>
    <w:p w:rsidR="007D4B59" w:rsidRDefault="007D4B59" w:rsidP="007D4B59">
      <w:pPr>
        <w:jc w:val="both"/>
        <w:rPr>
          <w:rFonts w:ascii="Times New Roman" w:hAnsi="Times New Roman" w:cs="Times New Roman"/>
          <w:sz w:val="24"/>
          <w:szCs w:val="24"/>
        </w:rPr>
      </w:pPr>
      <w:r w:rsidRPr="004D440C">
        <w:rPr>
          <w:rFonts w:ascii="Times New Roman" w:hAnsi="Times New Roman" w:cs="Times New Roman"/>
          <w:sz w:val="24"/>
          <w:szCs w:val="24"/>
        </w:rPr>
        <w:t>-  Вы прекрасно справились с непростыми</w:t>
      </w:r>
      <w:r>
        <w:rPr>
          <w:rFonts w:ascii="Times New Roman" w:hAnsi="Times New Roman" w:cs="Times New Roman"/>
          <w:sz w:val="24"/>
          <w:szCs w:val="24"/>
        </w:rPr>
        <w:t xml:space="preserve"> вопросами, значит  хорошо усвоили сведения о лексике и фразеологии. Закрепим знания, заполнив «Паспорт слова»</w:t>
      </w:r>
    </w:p>
    <w:p w:rsidR="007D4B59" w:rsidRDefault="007D4B59" w:rsidP="007D4B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а: </w:t>
      </w:r>
      <w:r>
        <w:rPr>
          <w:rFonts w:ascii="Times New Roman" w:hAnsi="Times New Roman" w:cs="Times New Roman"/>
          <w:i/>
          <w:sz w:val="24"/>
          <w:szCs w:val="24"/>
        </w:rPr>
        <w:t>смартфон, утирка, боярин, язык, трю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аспорт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 русского языка</w:t>
      </w:r>
    </w:p>
    <w:p w:rsidR="007D4B59" w:rsidRDefault="007D4B59" w:rsidP="007D4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7D4B59" w:rsidRPr="00E523A4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3A4">
        <w:rPr>
          <w:rFonts w:ascii="Times New Roman" w:hAnsi="Times New Roman" w:cs="Times New Roman"/>
          <w:sz w:val="24"/>
          <w:szCs w:val="24"/>
          <w:u w:val="single"/>
        </w:rPr>
        <w:t>Национальность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конное – заимствованное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23A4">
        <w:rPr>
          <w:rFonts w:ascii="Times New Roman" w:hAnsi="Times New Roman" w:cs="Times New Roman"/>
          <w:sz w:val="24"/>
          <w:szCs w:val="24"/>
          <w:u w:val="single"/>
        </w:rPr>
        <w:lastRenderedPageBreak/>
        <w:t>возраст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3A4">
        <w:rPr>
          <w:rFonts w:ascii="Times New Roman" w:hAnsi="Times New Roman" w:cs="Times New Roman"/>
          <w:i/>
          <w:sz w:val="24"/>
          <w:szCs w:val="24"/>
        </w:rPr>
        <w:t>устаревшее</w:t>
      </w:r>
      <w:r>
        <w:rPr>
          <w:rFonts w:ascii="Times New Roman" w:hAnsi="Times New Roman" w:cs="Times New Roman"/>
          <w:i/>
          <w:sz w:val="24"/>
          <w:szCs w:val="24"/>
        </w:rPr>
        <w:t xml:space="preserve"> – неологиз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4518">
        <w:rPr>
          <w:rFonts w:ascii="Times New Roman" w:hAnsi="Times New Roman" w:cs="Times New Roman"/>
          <w:sz w:val="24"/>
          <w:szCs w:val="24"/>
          <w:u w:val="single"/>
        </w:rPr>
        <w:t>сфера употребления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еупотребительное, профессиональное,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алектизм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илистическая окраска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говорное – книжное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18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 xml:space="preserve"> Физкультминутка</w:t>
      </w:r>
    </w:p>
    <w:p w:rsidR="00586990" w:rsidRDefault="007D4B59" w:rsidP="00326B8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 Исследовательский практикум</w:t>
      </w:r>
      <w:r w:rsidR="00326B80">
        <w:rPr>
          <w:rFonts w:ascii="Times New Roman" w:hAnsi="Times New Roman" w:cs="Times New Roman"/>
          <w:b/>
          <w:sz w:val="24"/>
          <w:szCs w:val="24"/>
        </w:rPr>
        <w:t xml:space="preserve"> – самостоятельная индивидуальная работа.</w:t>
      </w:r>
    </w:p>
    <w:p w:rsidR="00586990" w:rsidRDefault="00586990" w:rsidP="0058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326B8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86990">
        <w:rPr>
          <w:rFonts w:ascii="Times New Roman" w:hAnsi="Times New Roman" w:cs="Times New Roman"/>
          <w:sz w:val="24"/>
          <w:szCs w:val="24"/>
        </w:rPr>
        <w:t>. Какое из указанных слов является однозначным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язык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розд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исть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орень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326B8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6990">
        <w:rPr>
          <w:rFonts w:ascii="Times New Roman" w:hAnsi="Times New Roman" w:cs="Times New Roman"/>
          <w:sz w:val="24"/>
          <w:szCs w:val="24"/>
        </w:rPr>
        <w:t>. Какое из выделенных слов употреблено в прямом значении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B36B03">
        <w:rPr>
          <w:rFonts w:ascii="Times New Roman" w:hAnsi="Times New Roman" w:cs="Times New Roman"/>
          <w:i/>
          <w:sz w:val="24"/>
          <w:szCs w:val="24"/>
        </w:rPr>
        <w:t>чёрное</w:t>
      </w:r>
      <w:r>
        <w:rPr>
          <w:rFonts w:ascii="Times New Roman" w:hAnsi="Times New Roman" w:cs="Times New Roman"/>
          <w:sz w:val="24"/>
          <w:szCs w:val="24"/>
        </w:rPr>
        <w:t xml:space="preserve"> платье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36B03">
        <w:rPr>
          <w:rFonts w:ascii="Times New Roman" w:hAnsi="Times New Roman" w:cs="Times New Roman"/>
          <w:i/>
          <w:sz w:val="24"/>
          <w:szCs w:val="24"/>
        </w:rPr>
        <w:t xml:space="preserve">чёрный </w:t>
      </w:r>
      <w:r>
        <w:rPr>
          <w:rFonts w:ascii="Times New Roman" w:hAnsi="Times New Roman" w:cs="Times New Roman"/>
          <w:sz w:val="24"/>
          <w:szCs w:val="24"/>
        </w:rPr>
        <w:t>вторник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B36B03">
        <w:rPr>
          <w:rFonts w:ascii="Times New Roman" w:hAnsi="Times New Roman" w:cs="Times New Roman"/>
          <w:i/>
          <w:sz w:val="24"/>
          <w:szCs w:val="24"/>
        </w:rPr>
        <w:t>чёрная</w:t>
      </w:r>
      <w:r>
        <w:rPr>
          <w:rFonts w:ascii="Times New Roman" w:hAnsi="Times New Roman" w:cs="Times New Roman"/>
          <w:sz w:val="24"/>
          <w:szCs w:val="24"/>
        </w:rPr>
        <w:t xml:space="preserve"> душа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B36B03">
        <w:rPr>
          <w:rFonts w:ascii="Times New Roman" w:hAnsi="Times New Roman" w:cs="Times New Roman"/>
          <w:i/>
          <w:sz w:val="24"/>
          <w:szCs w:val="24"/>
        </w:rPr>
        <w:t xml:space="preserve">чёрные </w:t>
      </w:r>
      <w:r>
        <w:rPr>
          <w:rFonts w:ascii="Times New Roman" w:hAnsi="Times New Roman" w:cs="Times New Roman"/>
          <w:sz w:val="24"/>
          <w:szCs w:val="24"/>
        </w:rPr>
        <w:t>мысли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326B8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6990">
        <w:rPr>
          <w:rFonts w:ascii="Times New Roman" w:hAnsi="Times New Roman" w:cs="Times New Roman"/>
          <w:sz w:val="24"/>
          <w:szCs w:val="24"/>
        </w:rPr>
        <w:t>. Какое из данных слов являетс</w:t>
      </w:r>
      <w:r w:rsidR="00CA2904">
        <w:rPr>
          <w:rFonts w:ascii="Times New Roman" w:hAnsi="Times New Roman" w:cs="Times New Roman"/>
          <w:sz w:val="24"/>
          <w:szCs w:val="24"/>
        </w:rPr>
        <w:t>я синонимом к слову «оригинальный</w:t>
      </w:r>
      <w:r w:rsidR="00586990">
        <w:rPr>
          <w:rFonts w:ascii="Times New Roman" w:hAnsi="Times New Roman" w:cs="Times New Roman"/>
          <w:sz w:val="24"/>
          <w:szCs w:val="24"/>
        </w:rPr>
        <w:t>»?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видим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изъясним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епонятны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еобычный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326B8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6990">
        <w:rPr>
          <w:rFonts w:ascii="Times New Roman" w:hAnsi="Times New Roman" w:cs="Times New Roman"/>
          <w:sz w:val="24"/>
          <w:szCs w:val="24"/>
        </w:rPr>
        <w:t>. Найдите пару антонимов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жестокий - злой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верху - внизу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уть – чуть - немного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тарый - древний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326B8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6990">
        <w:rPr>
          <w:rFonts w:ascii="Times New Roman" w:hAnsi="Times New Roman" w:cs="Times New Roman"/>
          <w:sz w:val="24"/>
          <w:szCs w:val="24"/>
        </w:rPr>
        <w:t>. В приведённом отрывке найдите устаревшие слова, объясните их значение (в случае затруднения обращайтесь к словарю). С какой целью А.С.Пушкин использует их в своём произведении? Как называется это произведение?</w:t>
      </w:r>
    </w:p>
    <w:p w:rsidR="00586990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неслышными шагами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 поближе подошла;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яжне воздушными перстами 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ую косу заплела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кусством , в наши дни не новым,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вела венцом перловым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ружность бледного чела. </w:t>
      </w:r>
    </w:p>
    <w:p w:rsidR="000F07CC" w:rsidRDefault="000F07CC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перл – в старину  ЖЕМЧУГ, ЖЕМЧУЖИНА, чело – ЛОБ - это архаизмы, так как обозначаемые ими предметы существуют, а сами слова «ушли» из современного языка и заменились другими. Произведение  «Руслан и Людмила»)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AC7A28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6990">
        <w:rPr>
          <w:rFonts w:ascii="Times New Roman" w:hAnsi="Times New Roman" w:cs="Times New Roman"/>
          <w:sz w:val="24"/>
          <w:szCs w:val="24"/>
        </w:rPr>
        <w:t>. Из данных фразеологизмов составь антонимичные па</w:t>
      </w:r>
      <w:r w:rsidR="00CA2904">
        <w:rPr>
          <w:rFonts w:ascii="Times New Roman" w:hAnsi="Times New Roman" w:cs="Times New Roman"/>
          <w:sz w:val="24"/>
          <w:szCs w:val="24"/>
        </w:rPr>
        <w:t>ры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A2904">
        <w:rPr>
          <w:rFonts w:ascii="Times New Roman" w:hAnsi="Times New Roman" w:cs="Times New Roman"/>
          <w:sz w:val="24"/>
          <w:szCs w:val="24"/>
        </w:rPr>
        <w:t>)</w:t>
      </w:r>
      <w:r w:rsidR="00E07582">
        <w:rPr>
          <w:rFonts w:ascii="Times New Roman" w:hAnsi="Times New Roman" w:cs="Times New Roman"/>
          <w:sz w:val="24"/>
          <w:szCs w:val="24"/>
        </w:rPr>
        <w:t>Работать спустя рукава</w:t>
      </w: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CA2904">
        <w:rPr>
          <w:rFonts w:ascii="Times New Roman" w:hAnsi="Times New Roman" w:cs="Times New Roman"/>
          <w:sz w:val="24"/>
          <w:szCs w:val="24"/>
        </w:rPr>
        <w:t>)</w:t>
      </w:r>
      <w:r w:rsidR="00586990">
        <w:rPr>
          <w:rFonts w:ascii="Times New Roman" w:hAnsi="Times New Roman" w:cs="Times New Roman"/>
          <w:sz w:val="24"/>
          <w:szCs w:val="24"/>
        </w:rPr>
        <w:t xml:space="preserve">По чайной ложке </w:t>
      </w: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2904">
        <w:rPr>
          <w:rFonts w:ascii="Times New Roman" w:hAnsi="Times New Roman" w:cs="Times New Roman"/>
          <w:sz w:val="24"/>
          <w:szCs w:val="24"/>
        </w:rPr>
        <w:t>)</w:t>
      </w:r>
      <w:r w:rsidR="00E07582">
        <w:rPr>
          <w:rFonts w:ascii="Times New Roman" w:hAnsi="Times New Roman" w:cs="Times New Roman"/>
          <w:sz w:val="24"/>
          <w:szCs w:val="24"/>
        </w:rPr>
        <w:t>Трудиться не покладая рук</w:t>
      </w: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A29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Сломя голову</w:t>
      </w: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A29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Черепашьим шагом</w:t>
      </w:r>
    </w:p>
    <w:p w:rsidR="00586990" w:rsidRDefault="004D0AED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CA2904">
        <w:rPr>
          <w:rFonts w:ascii="Times New Roman" w:hAnsi="Times New Roman" w:cs="Times New Roman"/>
          <w:sz w:val="24"/>
          <w:szCs w:val="24"/>
        </w:rPr>
        <w:t>) Гребет лопатой</w:t>
      </w:r>
      <w:r w:rsidR="00586990"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Pr="00951E9C" w:rsidRDefault="00586990" w:rsidP="0058699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6990" w:rsidRDefault="00AC7A28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6990">
        <w:rPr>
          <w:rFonts w:ascii="Times New Roman" w:hAnsi="Times New Roman" w:cs="Times New Roman"/>
          <w:sz w:val="24"/>
          <w:szCs w:val="24"/>
        </w:rPr>
        <w:t>. Какое из указанных слов является многозначным?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ополь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лассификация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онетика</w:t>
      </w:r>
      <w:r w:rsidR="00586990"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C437A1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ладкий</w:t>
      </w:r>
      <w:r w:rsidR="00586990" w:rsidRPr="00C437A1"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6990" w:rsidRDefault="00AC7A28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6990">
        <w:rPr>
          <w:rFonts w:ascii="Times New Roman" w:hAnsi="Times New Roman" w:cs="Times New Roman"/>
          <w:sz w:val="24"/>
          <w:szCs w:val="24"/>
        </w:rPr>
        <w:t>. Какое из выде</w:t>
      </w:r>
      <w:r w:rsidR="00C437A1">
        <w:rPr>
          <w:rFonts w:ascii="Times New Roman" w:hAnsi="Times New Roman" w:cs="Times New Roman"/>
          <w:sz w:val="24"/>
          <w:szCs w:val="24"/>
        </w:rPr>
        <w:t xml:space="preserve">ленных слов употреблено в переносном </w:t>
      </w:r>
      <w:r w:rsidR="00586990">
        <w:rPr>
          <w:rFonts w:ascii="Times New Roman" w:hAnsi="Times New Roman" w:cs="Times New Roman"/>
          <w:sz w:val="24"/>
          <w:szCs w:val="24"/>
        </w:rPr>
        <w:t xml:space="preserve"> значении?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C437A1" w:rsidRPr="00C437A1">
        <w:rPr>
          <w:rFonts w:ascii="Times New Roman" w:hAnsi="Times New Roman" w:cs="Times New Roman"/>
          <w:sz w:val="24"/>
          <w:szCs w:val="24"/>
        </w:rPr>
        <w:t>волк воет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Б) </w:t>
      </w:r>
      <w:r w:rsidR="00C437A1">
        <w:rPr>
          <w:rFonts w:ascii="Times New Roman" w:hAnsi="Times New Roman" w:cs="Times New Roman"/>
          <w:sz w:val="24"/>
          <w:szCs w:val="24"/>
        </w:rPr>
        <w:t>гвоздь программы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Pr="00C437A1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В) </w:t>
      </w:r>
      <w:r w:rsidR="00C437A1">
        <w:rPr>
          <w:rFonts w:ascii="Times New Roman" w:hAnsi="Times New Roman" w:cs="Times New Roman"/>
          <w:sz w:val="24"/>
          <w:szCs w:val="24"/>
        </w:rPr>
        <w:t>гребень для волос</w:t>
      </w:r>
      <w:r w:rsidRPr="00C437A1">
        <w:rPr>
          <w:rFonts w:ascii="Times New Roman" w:hAnsi="Times New Roman" w:cs="Times New Roman"/>
          <w:sz w:val="24"/>
          <w:szCs w:val="24"/>
        </w:rPr>
        <w:t>;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  <w:r w:rsidRPr="00C437A1">
        <w:rPr>
          <w:rFonts w:ascii="Times New Roman" w:hAnsi="Times New Roman" w:cs="Times New Roman"/>
          <w:sz w:val="24"/>
          <w:szCs w:val="24"/>
        </w:rPr>
        <w:t xml:space="preserve">Г) </w:t>
      </w:r>
      <w:r w:rsidR="00C437A1">
        <w:rPr>
          <w:rFonts w:ascii="Times New Roman" w:hAnsi="Times New Roman" w:cs="Times New Roman"/>
          <w:sz w:val="24"/>
          <w:szCs w:val="24"/>
        </w:rPr>
        <w:t>тёплая по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990" w:rsidRDefault="00586990" w:rsidP="0058699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 Представление работ</w:t>
      </w:r>
      <w:r w:rsidR="00CA2904">
        <w:rPr>
          <w:rFonts w:ascii="Times New Roman" w:hAnsi="Times New Roman" w:cs="Times New Roman"/>
          <w:b/>
          <w:sz w:val="24"/>
          <w:szCs w:val="24"/>
        </w:rPr>
        <w:t xml:space="preserve"> и проверка по эталону ( на слайде 1- б, 2 – а, 3 – г, 4 – б, 5- перст, чело, венец перловый ; 6 –</w:t>
      </w:r>
      <w:r w:rsidR="004D0AED">
        <w:rPr>
          <w:rFonts w:ascii="Times New Roman" w:hAnsi="Times New Roman" w:cs="Times New Roman"/>
          <w:b/>
          <w:sz w:val="24"/>
          <w:szCs w:val="24"/>
        </w:rPr>
        <w:t xml:space="preserve">  А.В</w:t>
      </w:r>
      <w:r w:rsidR="00CA290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4D0AED">
        <w:rPr>
          <w:rFonts w:ascii="Times New Roman" w:hAnsi="Times New Roman" w:cs="Times New Roman"/>
          <w:b/>
          <w:sz w:val="24"/>
          <w:szCs w:val="24"/>
        </w:rPr>
        <w:t>Б,Е</w:t>
      </w:r>
      <w:r w:rsidR="00CA2904">
        <w:rPr>
          <w:rFonts w:ascii="Times New Roman" w:hAnsi="Times New Roman" w:cs="Times New Roman"/>
          <w:b/>
          <w:sz w:val="24"/>
          <w:szCs w:val="24"/>
        </w:rPr>
        <w:t>;</w:t>
      </w:r>
      <w:r w:rsidR="00DD19E0">
        <w:rPr>
          <w:rFonts w:ascii="Times New Roman" w:hAnsi="Times New Roman" w:cs="Times New Roman"/>
          <w:b/>
          <w:sz w:val="24"/>
          <w:szCs w:val="24"/>
        </w:rPr>
        <w:t xml:space="preserve"> Г,Д; 7- г</w:t>
      </w:r>
      <w:r w:rsidR="004D0AED">
        <w:rPr>
          <w:rFonts w:ascii="Times New Roman" w:hAnsi="Times New Roman" w:cs="Times New Roman"/>
          <w:b/>
          <w:sz w:val="24"/>
          <w:szCs w:val="24"/>
        </w:rPr>
        <w:t>; 8- б. Самооценка : 8 зад. – 5; 7,6 – 4; 5 зад. – 3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 Дидактическая игра «Корректор»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й комментарий. </w:t>
      </w:r>
      <w:r>
        <w:rPr>
          <w:rFonts w:ascii="Times New Roman" w:hAnsi="Times New Roman" w:cs="Times New Roman"/>
          <w:sz w:val="24"/>
          <w:szCs w:val="24"/>
        </w:rPr>
        <w:t xml:space="preserve"> Играть могут учащиеся как в парах, так и индивидуально. Предложения выводятся на слайд</w:t>
      </w:r>
      <w:r w:rsidR="00AC7A28">
        <w:rPr>
          <w:rFonts w:ascii="Times New Roman" w:hAnsi="Times New Roman" w:cs="Times New Roman"/>
          <w:sz w:val="24"/>
          <w:szCs w:val="24"/>
        </w:rPr>
        <w:t xml:space="preserve"> ( № 8)</w:t>
      </w:r>
      <w:r>
        <w:rPr>
          <w:rFonts w:ascii="Times New Roman" w:hAnsi="Times New Roman" w:cs="Times New Roman"/>
          <w:sz w:val="24"/>
          <w:szCs w:val="24"/>
        </w:rPr>
        <w:t>; учащиеся обсуждают (в парах) или обдумывают (индивидуально), записывая затем правильные варианты. Побеждает тот, кто сделал работу быстро и правильно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едставьте, что вы работаете корректором  в редакции. Вам нужно откорректировать предложения с лексическими ошибками: неточным употреблением слов, нарушением лексической сочетаемости, неудачным выбором синонимов, неоправданным повторением однокоренных слов (тавтологией), искажением фразеологизмов.</w:t>
      </w:r>
    </w:p>
    <w:p w:rsidR="007D4B59" w:rsidRDefault="007D4B59" w:rsidP="007D4B59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B75">
        <w:rPr>
          <w:rFonts w:ascii="Times New Roman" w:hAnsi="Times New Roman" w:cs="Times New Roman"/>
          <w:sz w:val="24"/>
          <w:szCs w:val="24"/>
          <w:u w:val="single"/>
        </w:rPr>
        <w:t>Задание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зд потерпел крушение благодаря небрежности стрелочника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асно красивый костюм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с аппетитом уплетали бутерброды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классники подарили гостям памятные сувениры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трудятся с трудовым подъёмом.</w:t>
      </w:r>
    </w:p>
    <w:p w:rsidR="007D4B59" w:rsidRDefault="007D4B59" w:rsidP="007D4B5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уть в лето.</w:t>
      </w:r>
    </w:p>
    <w:p w:rsidR="007D4B59" w:rsidRDefault="007D4B59" w:rsidP="007D4B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ьные варианты</w:t>
      </w:r>
    </w:p>
    <w:p w:rsidR="007D4B59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ложении предлог </w:t>
      </w:r>
      <w:r>
        <w:rPr>
          <w:rFonts w:ascii="Times New Roman" w:hAnsi="Times New Roman" w:cs="Times New Roman"/>
          <w:i/>
          <w:sz w:val="24"/>
          <w:szCs w:val="24"/>
        </w:rPr>
        <w:t xml:space="preserve">благодаря </w:t>
      </w:r>
      <w:r>
        <w:rPr>
          <w:rFonts w:ascii="Times New Roman" w:hAnsi="Times New Roman" w:cs="Times New Roman"/>
          <w:sz w:val="24"/>
          <w:szCs w:val="24"/>
        </w:rPr>
        <w:t xml:space="preserve"> следует заменить на один из следующих: из-за, в результате, вследствие.</w:t>
      </w:r>
    </w:p>
    <w:p w:rsidR="007D4B59" w:rsidRDefault="007D4B59" w:rsidP="007D4B59">
      <w:pPr>
        <w:pStyle w:val="a3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предлога </w:t>
      </w:r>
      <w:r w:rsidRPr="006F3B75">
        <w:rPr>
          <w:rFonts w:ascii="Times New Roman" w:hAnsi="Times New Roman" w:cs="Times New Roman"/>
          <w:i/>
          <w:sz w:val="24"/>
          <w:szCs w:val="24"/>
        </w:rPr>
        <w:t>бла</w:t>
      </w:r>
      <w:r>
        <w:rPr>
          <w:rFonts w:ascii="Times New Roman" w:hAnsi="Times New Roman" w:cs="Times New Roman"/>
          <w:i/>
          <w:sz w:val="24"/>
          <w:szCs w:val="24"/>
        </w:rPr>
        <w:t xml:space="preserve">годаря </w:t>
      </w:r>
      <w:r>
        <w:rPr>
          <w:rFonts w:ascii="Times New Roman" w:hAnsi="Times New Roman" w:cs="Times New Roman"/>
          <w:sz w:val="24"/>
          <w:szCs w:val="24"/>
        </w:rPr>
        <w:t xml:space="preserve"> обусловливает сочетание его с существительными, имеющими «положительное» значение, указывающими на нечто такое, чему можно принести благодарность, например:</w:t>
      </w:r>
      <w:r>
        <w:rPr>
          <w:rFonts w:ascii="Times New Roman" w:hAnsi="Times New Roman" w:cs="Times New Roman"/>
          <w:i/>
          <w:sz w:val="24"/>
          <w:szCs w:val="24"/>
        </w:rPr>
        <w:t xml:space="preserve"> благодаря вашему совету…, благодаря солнечной погоде… и т.п.</w:t>
      </w:r>
    </w:p>
    <w:p w:rsidR="007D4B59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i/>
          <w:sz w:val="24"/>
          <w:szCs w:val="24"/>
        </w:rPr>
        <w:t>ужасный</w:t>
      </w:r>
      <w:r>
        <w:rPr>
          <w:rFonts w:ascii="Times New Roman" w:hAnsi="Times New Roman" w:cs="Times New Roman"/>
          <w:sz w:val="24"/>
          <w:szCs w:val="24"/>
        </w:rPr>
        <w:t xml:space="preserve"> употребляется в значении очень плохой, правильнее сказать: </w:t>
      </w:r>
      <w:r>
        <w:rPr>
          <w:rFonts w:ascii="Times New Roman" w:hAnsi="Times New Roman" w:cs="Times New Roman"/>
          <w:i/>
          <w:sz w:val="24"/>
          <w:szCs w:val="24"/>
        </w:rPr>
        <w:t>очень красивый костюм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 </w:t>
      </w:r>
      <w:r>
        <w:rPr>
          <w:rFonts w:ascii="Times New Roman" w:hAnsi="Times New Roman" w:cs="Times New Roman"/>
          <w:i/>
          <w:sz w:val="24"/>
          <w:szCs w:val="24"/>
        </w:rPr>
        <w:t xml:space="preserve">уплетали – </w:t>
      </w:r>
      <w:r>
        <w:rPr>
          <w:rFonts w:ascii="Times New Roman" w:hAnsi="Times New Roman" w:cs="Times New Roman"/>
          <w:sz w:val="24"/>
          <w:szCs w:val="24"/>
        </w:rPr>
        <w:t xml:space="preserve">разговорное. В этом предложении его следует заменить стилистически нейтральным синонимом </w:t>
      </w:r>
      <w:r>
        <w:rPr>
          <w:rFonts w:ascii="Times New Roman" w:hAnsi="Times New Roman" w:cs="Times New Roman"/>
          <w:i/>
          <w:sz w:val="24"/>
          <w:szCs w:val="24"/>
        </w:rPr>
        <w:t>ели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увенир – </w:t>
      </w:r>
      <w:r>
        <w:rPr>
          <w:rFonts w:ascii="Times New Roman" w:hAnsi="Times New Roman" w:cs="Times New Roman"/>
          <w:sz w:val="24"/>
          <w:szCs w:val="24"/>
        </w:rPr>
        <w:t xml:space="preserve">подарок на память, слово </w:t>
      </w:r>
      <w:r>
        <w:rPr>
          <w:rFonts w:ascii="Times New Roman" w:hAnsi="Times New Roman" w:cs="Times New Roman"/>
          <w:i/>
          <w:sz w:val="24"/>
          <w:szCs w:val="24"/>
        </w:rPr>
        <w:t>памятные</w:t>
      </w:r>
      <w:r>
        <w:rPr>
          <w:rFonts w:ascii="Times New Roman" w:hAnsi="Times New Roman" w:cs="Times New Roman"/>
          <w:sz w:val="24"/>
          <w:szCs w:val="24"/>
        </w:rPr>
        <w:t xml:space="preserve"> здесь лишнее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втологическое слово можно заменить синонимом или совсем убрать из предложения.</w:t>
      </w:r>
    </w:p>
    <w:p w:rsidR="007D4B59" w:rsidRPr="00914C03" w:rsidRDefault="007D4B59" w:rsidP="007D4B5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 – </w:t>
      </w:r>
      <w:r>
        <w:rPr>
          <w:rFonts w:ascii="Times New Roman" w:hAnsi="Times New Roman" w:cs="Times New Roman"/>
          <w:i/>
          <w:sz w:val="24"/>
          <w:szCs w:val="24"/>
        </w:rPr>
        <w:t xml:space="preserve">кануть в Лету; Лета – </w:t>
      </w:r>
      <w:r>
        <w:rPr>
          <w:rFonts w:ascii="Times New Roman" w:hAnsi="Times New Roman" w:cs="Times New Roman"/>
          <w:sz w:val="24"/>
          <w:szCs w:val="24"/>
        </w:rPr>
        <w:t>река забвения в подземном царстве мрачного Аида)</w:t>
      </w:r>
    </w:p>
    <w:p w:rsidR="007D4B59" w:rsidRDefault="007D4B59" w:rsidP="007D4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AC7A28">
        <w:rPr>
          <w:rFonts w:ascii="Times New Roman" w:hAnsi="Times New Roman" w:cs="Times New Roman"/>
          <w:b/>
          <w:sz w:val="24"/>
          <w:szCs w:val="24"/>
        </w:rPr>
        <w:t>.</w:t>
      </w:r>
    </w:p>
    <w:p w:rsidR="003B085E" w:rsidRPr="00260E3A" w:rsidRDefault="003B085E" w:rsidP="007D4B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ивание ответов учащихся. Подведение итогов урока.</w:t>
      </w:r>
    </w:p>
    <w:p w:rsidR="007A1FA5" w:rsidRPr="003B085E" w:rsidRDefault="00EE34F3" w:rsidP="00A16DD8">
      <w:pPr>
        <w:shd w:val="clear" w:color="auto" w:fill="FFFFFF" w:themeFill="background1"/>
        <w:ind w:left="11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837940</wp:posOffset>
                </wp:positionV>
                <wp:extent cx="17145" cy="0"/>
                <wp:effectExtent l="8890" t="13335" r="12065" b="571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96.15pt;margin-top:302.2pt;width:1.3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dBIQIAAEQEAAAOAAAAZHJzL2Uyb0RvYy54bWysU8GO2jAQvVfqP1i+QwgNL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"/>
            </w:pict>
          </mc:Fallback>
        </mc:AlternateContent>
      </w:r>
      <w:r w:rsidR="005A408C" w:rsidRPr="003B085E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5A408C" w:rsidRDefault="00E20505" w:rsidP="005A408C">
      <w:pPr>
        <w:pStyle w:val="a3"/>
        <w:numPr>
          <w:ilvl w:val="0"/>
          <w:numId w:val="5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. 3; упр. 14 письменно; упр.16 ( устно, подготовка к диктанту).</w:t>
      </w:r>
    </w:p>
    <w:p w:rsidR="005A408C" w:rsidRPr="00E20505" w:rsidRDefault="005A408C" w:rsidP="00E2050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3B085E" w:rsidRDefault="003B085E" w:rsidP="003B085E">
      <w:pPr>
        <w:pStyle w:val="a3"/>
        <w:shd w:val="clear" w:color="auto" w:fill="FFFFFF" w:themeFill="background1"/>
        <w:ind w:left="473"/>
        <w:rPr>
          <w:rFonts w:ascii="Times New Roman" w:hAnsi="Times New Roman" w:cs="Times New Roman"/>
          <w:sz w:val="24"/>
          <w:szCs w:val="24"/>
        </w:rPr>
      </w:pPr>
    </w:p>
    <w:p w:rsidR="008F0107" w:rsidRDefault="008F0107" w:rsidP="003B085E">
      <w:pPr>
        <w:pStyle w:val="a3"/>
        <w:shd w:val="clear" w:color="auto" w:fill="FFFFFF" w:themeFill="background1"/>
        <w:ind w:left="473"/>
        <w:rPr>
          <w:rFonts w:ascii="Times New Roman" w:hAnsi="Times New Roman" w:cs="Times New Roman"/>
          <w:sz w:val="24"/>
          <w:szCs w:val="24"/>
        </w:rPr>
      </w:pPr>
    </w:p>
    <w:p w:rsidR="008F0107" w:rsidRDefault="008F0107" w:rsidP="003D6700">
      <w:pPr>
        <w:pStyle w:val="a3"/>
        <w:shd w:val="clear" w:color="auto" w:fill="FFFFFF" w:themeFill="background1"/>
        <w:ind w:left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Михайлова Вера Николаевна.</w:t>
      </w:r>
    </w:p>
    <w:p w:rsidR="008F0107" w:rsidRDefault="008F0107" w:rsidP="003D6700">
      <w:pPr>
        <w:pStyle w:val="a3"/>
        <w:shd w:val="clear" w:color="auto" w:fill="FFFFFF" w:themeFill="background1"/>
        <w:ind w:left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: МОУ «Краснопресненская СОШ</w:t>
      </w:r>
    </w:p>
    <w:p w:rsidR="008F0107" w:rsidRDefault="008F0107" w:rsidP="003D6700">
      <w:pPr>
        <w:pStyle w:val="a3"/>
        <w:shd w:val="clear" w:color="auto" w:fill="FFFFFF" w:themeFill="background1"/>
        <w:ind w:left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В.П.Дмитриева»  Управления образования Администрации</w:t>
      </w:r>
    </w:p>
    <w:p w:rsidR="008F0107" w:rsidRDefault="008F0107" w:rsidP="003D6700">
      <w:pPr>
        <w:pStyle w:val="a3"/>
        <w:shd w:val="clear" w:color="auto" w:fill="FFFFFF" w:themeFill="background1"/>
        <w:ind w:left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Тверской области «Калининский</w:t>
      </w:r>
    </w:p>
    <w:p w:rsidR="008F0107" w:rsidRPr="003D7C05" w:rsidRDefault="008F0107" w:rsidP="003D6700">
      <w:pPr>
        <w:pStyle w:val="a3"/>
        <w:shd w:val="clear" w:color="auto" w:fill="FFFFFF" w:themeFill="background1"/>
        <w:ind w:left="47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»</w:t>
      </w:r>
    </w:p>
    <w:sectPr w:rsidR="008F0107" w:rsidRPr="003D7C05" w:rsidSect="007A1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00FA"/>
    <w:multiLevelType w:val="hybridMultilevel"/>
    <w:tmpl w:val="926E1272"/>
    <w:lvl w:ilvl="0" w:tplc="18C82B6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00D5B"/>
    <w:multiLevelType w:val="hybridMultilevel"/>
    <w:tmpl w:val="5CA20D10"/>
    <w:lvl w:ilvl="0" w:tplc="2AAEB7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2617011"/>
    <w:multiLevelType w:val="hybridMultilevel"/>
    <w:tmpl w:val="0DACB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A660A"/>
    <w:multiLevelType w:val="hybridMultilevel"/>
    <w:tmpl w:val="633A3630"/>
    <w:lvl w:ilvl="0" w:tplc="5B740684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90127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9906D31"/>
    <w:multiLevelType w:val="hybridMultilevel"/>
    <w:tmpl w:val="2E82B7D2"/>
    <w:lvl w:ilvl="0" w:tplc="99783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43"/>
    <w:rsid w:val="000C30B2"/>
    <w:rsid w:val="000D3E10"/>
    <w:rsid w:val="000F07CC"/>
    <w:rsid w:val="0011731C"/>
    <w:rsid w:val="00147F09"/>
    <w:rsid w:val="00174AED"/>
    <w:rsid w:val="00192A79"/>
    <w:rsid w:val="00193704"/>
    <w:rsid w:val="001E2E75"/>
    <w:rsid w:val="00263BA5"/>
    <w:rsid w:val="002C3D81"/>
    <w:rsid w:val="00303E2E"/>
    <w:rsid w:val="00311477"/>
    <w:rsid w:val="00326B80"/>
    <w:rsid w:val="00336CD9"/>
    <w:rsid w:val="0034004F"/>
    <w:rsid w:val="003B085E"/>
    <w:rsid w:val="003D6700"/>
    <w:rsid w:val="003D7C05"/>
    <w:rsid w:val="003F45CF"/>
    <w:rsid w:val="00401A34"/>
    <w:rsid w:val="004560BA"/>
    <w:rsid w:val="00465FA4"/>
    <w:rsid w:val="004C5A42"/>
    <w:rsid w:val="004D0AED"/>
    <w:rsid w:val="00586990"/>
    <w:rsid w:val="005A408C"/>
    <w:rsid w:val="005D2CBB"/>
    <w:rsid w:val="005E40B9"/>
    <w:rsid w:val="006663DA"/>
    <w:rsid w:val="006E5DCD"/>
    <w:rsid w:val="006F7D92"/>
    <w:rsid w:val="00754343"/>
    <w:rsid w:val="007A1FA5"/>
    <w:rsid w:val="007D4B59"/>
    <w:rsid w:val="0081188F"/>
    <w:rsid w:val="00847C3E"/>
    <w:rsid w:val="008F0107"/>
    <w:rsid w:val="00903136"/>
    <w:rsid w:val="00910144"/>
    <w:rsid w:val="0091646B"/>
    <w:rsid w:val="00951939"/>
    <w:rsid w:val="009C08A0"/>
    <w:rsid w:val="009E749F"/>
    <w:rsid w:val="009F5D09"/>
    <w:rsid w:val="00A16DD8"/>
    <w:rsid w:val="00A417CB"/>
    <w:rsid w:val="00AB1E65"/>
    <w:rsid w:val="00AC7A28"/>
    <w:rsid w:val="00AD7DF1"/>
    <w:rsid w:val="00B40551"/>
    <w:rsid w:val="00B94BF5"/>
    <w:rsid w:val="00BA243A"/>
    <w:rsid w:val="00BC1235"/>
    <w:rsid w:val="00BC7322"/>
    <w:rsid w:val="00BD4E3F"/>
    <w:rsid w:val="00BE69D6"/>
    <w:rsid w:val="00C3033C"/>
    <w:rsid w:val="00C437A1"/>
    <w:rsid w:val="00C70837"/>
    <w:rsid w:val="00C7231A"/>
    <w:rsid w:val="00C76D02"/>
    <w:rsid w:val="00CA2904"/>
    <w:rsid w:val="00CF3815"/>
    <w:rsid w:val="00D16DB3"/>
    <w:rsid w:val="00DD19E0"/>
    <w:rsid w:val="00E07582"/>
    <w:rsid w:val="00E13FD7"/>
    <w:rsid w:val="00E20505"/>
    <w:rsid w:val="00EE34F3"/>
    <w:rsid w:val="00F57845"/>
    <w:rsid w:val="00F74FA2"/>
    <w:rsid w:val="00F80556"/>
    <w:rsid w:val="00FD3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/>
    <o:shapelayout v:ext="edit">
      <o:idmap v:ext="edit" data="1"/>
      <o:rules v:ext="edit">
        <o:r id="V:Rule23" type="connector" idref="#_x0000_s1049"/>
        <o:r id="V:Rule24" type="connector" idref="#_x0000_s1129"/>
        <o:r id="V:Rule25" type="connector" idref="#_x0000_s1107"/>
        <o:r id="V:Rule26" type="connector" idref="#_x0000_s1121"/>
        <o:r id="V:Rule27" type="connector" idref="#_x0000_s1097"/>
        <o:r id="V:Rule28" type="connector" idref="#_x0000_s1098"/>
        <o:r id="V:Rule29" type="connector" idref="#_x0000_s1096"/>
        <o:r id="V:Rule30" type="connector" idref="#_x0000_s1113"/>
        <o:r id="V:Rule31" type="connector" idref="#_x0000_s1104"/>
        <o:r id="V:Rule32" type="connector" idref="#_x0000_s1085"/>
        <o:r id="V:Rule33" type="connector" idref="#_x0000_s1114"/>
        <o:r id="V:Rule34" type="connector" idref="#_x0000_s1131"/>
        <o:r id="V:Rule35" type="connector" idref="#_x0000_s1088"/>
        <o:r id="V:Rule36" type="connector" idref="#_x0000_s1118"/>
        <o:r id="V:Rule37" type="connector" idref="#_x0000_s1093"/>
        <o:r id="V:Rule38" type="connector" idref="#_x0000_s1126"/>
        <o:r id="V:Rule39" type="connector" idref="#_x0000_s1103"/>
        <o:r id="V:Rule40" type="connector" idref="#_x0000_s1124"/>
        <o:r id="V:Rule41" type="connector" idref="#_x0000_s1091"/>
        <o:r id="V:Rule42" type="connector" idref="#_x0000_s1106"/>
        <o:r id="V:Rule43" type="connector" idref="#_x0000_s1105"/>
        <o:r id="V:Rule44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3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3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3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3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83EF-3BCF-48F2-ACC7-50DDBA87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2</cp:revision>
  <dcterms:created xsi:type="dcterms:W3CDTF">2020-08-18T17:00:00Z</dcterms:created>
  <dcterms:modified xsi:type="dcterms:W3CDTF">2020-08-18T17:00:00Z</dcterms:modified>
</cp:coreProperties>
</file>